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6F5C78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B264A7" w:rsidRDefault="00B264A7" w:rsidP="00B26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5 февраля 2026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185</w:t>
      </w:r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32C62" w:rsidRPr="00392B29" w:rsidRDefault="00C32C62" w:rsidP="00DF419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 утверждении </w:t>
      </w:r>
      <w:r w:rsidR="00DF419F" w:rsidRPr="00DF419F">
        <w:rPr>
          <w:rFonts w:ascii="Times New Roman" w:hAnsi="Times New Roman" w:cs="Times New Roman"/>
          <w:b/>
          <w:sz w:val="25"/>
          <w:szCs w:val="25"/>
        </w:rPr>
        <w:t xml:space="preserve">муниципальной программы </w:t>
      </w:r>
      <w:r w:rsidR="00DF419F" w:rsidRPr="00392B29">
        <w:rPr>
          <w:rFonts w:ascii="Times New Roman" w:hAnsi="Times New Roman" w:cs="Times New Roman"/>
          <w:b/>
          <w:sz w:val="25"/>
          <w:szCs w:val="25"/>
        </w:rPr>
        <w:t>«</w:t>
      </w:r>
      <w:r w:rsidR="00A01062" w:rsidRPr="00392B29">
        <w:rPr>
          <w:rFonts w:ascii="Times New Roman" w:hAnsi="Times New Roman" w:cs="Times New Roman"/>
          <w:b/>
          <w:sz w:val="25"/>
          <w:szCs w:val="25"/>
        </w:rPr>
        <w:t xml:space="preserve">Развитие </w:t>
      </w:r>
      <w:r w:rsidR="00392B29" w:rsidRPr="00392B29">
        <w:rPr>
          <w:rFonts w:ascii="Times New Roman" w:hAnsi="Times New Roman" w:cs="Times New Roman"/>
          <w:b/>
          <w:bCs/>
          <w:sz w:val="26"/>
          <w:szCs w:val="26"/>
        </w:rPr>
        <w:t xml:space="preserve">образовательных учреждений дополнительного образования в сфере культуры  и </w:t>
      </w:r>
      <w:r w:rsidR="00A01062" w:rsidRPr="00392B29">
        <w:rPr>
          <w:rFonts w:ascii="Times New Roman" w:hAnsi="Times New Roman" w:cs="Times New Roman"/>
          <w:b/>
          <w:sz w:val="25"/>
          <w:szCs w:val="25"/>
        </w:rPr>
        <w:t xml:space="preserve">искусства </w:t>
      </w:r>
      <w:r w:rsidRPr="00392B2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и</w:t>
      </w:r>
      <w:r w:rsidR="00DF419F" w:rsidRPr="00392B2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овского муниципального округа»</w:t>
      </w:r>
    </w:p>
    <w:p w:rsidR="00C32C62" w:rsidRPr="00C32C62" w:rsidRDefault="00C32C6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C32C62" w:rsidRPr="00C32C62" w:rsidRDefault="00B14AF7" w:rsidP="009035DC">
      <w:pPr>
        <w:pStyle w:val="2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536B">
        <w:rPr>
          <w:rFonts w:ascii="Times New Roman" w:hAnsi="Times New Roman" w:cs="Times New Roman"/>
          <w:sz w:val="26"/>
          <w:szCs w:val="26"/>
        </w:rPr>
        <w:t>В</w:t>
      </w:r>
      <w:r w:rsidR="00AA1D7D" w:rsidRPr="00BD536B">
        <w:rPr>
          <w:rFonts w:ascii="Times New Roman" w:hAnsi="Times New Roman" w:cs="Times New Roman"/>
          <w:sz w:val="26"/>
          <w:szCs w:val="26"/>
        </w:rPr>
        <w:t xml:space="preserve"> соответствии со ст. 179 </w:t>
      </w:r>
      <w:r w:rsidRPr="00BD536B">
        <w:rPr>
          <w:rFonts w:ascii="Times New Roman" w:hAnsi="Times New Roman" w:cs="Times New Roman"/>
          <w:sz w:val="26"/>
          <w:szCs w:val="26"/>
        </w:rPr>
        <w:t xml:space="preserve"> </w:t>
      </w:r>
      <w:r w:rsidR="00AA1D7D" w:rsidRPr="00BD536B">
        <w:rPr>
          <w:rFonts w:ascii="Times New Roman" w:hAnsi="Times New Roman" w:cs="Times New Roman"/>
          <w:sz w:val="26"/>
          <w:szCs w:val="26"/>
        </w:rPr>
        <w:t xml:space="preserve">Бюджетного </w:t>
      </w:r>
      <w:r w:rsidRPr="00BD536B">
        <w:rPr>
          <w:rFonts w:ascii="Times New Roman" w:hAnsi="Times New Roman" w:cs="Times New Roman"/>
          <w:sz w:val="26"/>
          <w:szCs w:val="26"/>
        </w:rPr>
        <w:t xml:space="preserve"> </w:t>
      </w:r>
      <w:r w:rsidR="00AA1D7D" w:rsidRPr="00BD536B">
        <w:rPr>
          <w:rFonts w:ascii="Times New Roman" w:hAnsi="Times New Roman" w:cs="Times New Roman"/>
          <w:sz w:val="26"/>
          <w:szCs w:val="26"/>
        </w:rPr>
        <w:t>кодекса</w:t>
      </w:r>
      <w:r w:rsidRPr="00BD536B">
        <w:rPr>
          <w:rFonts w:ascii="Times New Roman" w:hAnsi="Times New Roman" w:cs="Times New Roman"/>
          <w:sz w:val="26"/>
          <w:szCs w:val="26"/>
        </w:rPr>
        <w:t xml:space="preserve">  </w:t>
      </w:r>
      <w:r w:rsidR="00AA1D7D" w:rsidRPr="00BD536B">
        <w:rPr>
          <w:rFonts w:ascii="Times New Roman" w:hAnsi="Times New Roman" w:cs="Times New Roman"/>
          <w:sz w:val="26"/>
          <w:szCs w:val="26"/>
        </w:rPr>
        <w:t xml:space="preserve"> Рос</w:t>
      </w:r>
      <w:r w:rsidR="00CF3396" w:rsidRPr="00BD536B">
        <w:rPr>
          <w:rFonts w:ascii="Times New Roman" w:hAnsi="Times New Roman" w:cs="Times New Roman"/>
          <w:sz w:val="26"/>
          <w:szCs w:val="26"/>
        </w:rPr>
        <w:t xml:space="preserve">сийской </w:t>
      </w:r>
      <w:r w:rsidRPr="00BD536B">
        <w:rPr>
          <w:rFonts w:ascii="Times New Roman" w:hAnsi="Times New Roman" w:cs="Times New Roman"/>
          <w:sz w:val="26"/>
          <w:szCs w:val="26"/>
        </w:rPr>
        <w:t xml:space="preserve">  </w:t>
      </w:r>
      <w:r w:rsidR="00CF3396" w:rsidRPr="00BD536B">
        <w:rPr>
          <w:rFonts w:ascii="Times New Roman" w:hAnsi="Times New Roman" w:cs="Times New Roman"/>
          <w:sz w:val="26"/>
          <w:szCs w:val="26"/>
        </w:rPr>
        <w:t xml:space="preserve">Федерации, </w:t>
      </w:r>
      <w:r w:rsidR="00AA1D7D" w:rsidRPr="00BD536B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BD536B" w:rsidRPr="00BD536B">
        <w:rPr>
          <w:rFonts w:ascii="Times New Roman" w:hAnsi="Times New Roman" w:cs="Times New Roman"/>
          <w:sz w:val="26"/>
          <w:szCs w:val="26"/>
        </w:rPr>
        <w:t>А</w:t>
      </w:r>
      <w:r w:rsidR="00AA1D7D" w:rsidRPr="00BD536B">
        <w:rPr>
          <w:rFonts w:ascii="Times New Roman" w:hAnsi="Times New Roman" w:cs="Times New Roman"/>
          <w:sz w:val="26"/>
          <w:szCs w:val="26"/>
        </w:rPr>
        <w:t xml:space="preserve">дминистрации Кировского муниципального округа </w:t>
      </w:r>
      <w:r w:rsidR="00755C5E" w:rsidRPr="00BD536B">
        <w:rPr>
          <w:rFonts w:ascii="Times New Roman" w:hAnsi="Times New Roman" w:cs="Times New Roman"/>
          <w:sz w:val="26"/>
          <w:szCs w:val="26"/>
        </w:rPr>
        <w:t>от 16.10.2025</w:t>
      </w:r>
      <w:r w:rsidR="00AA1D7D" w:rsidRPr="00BD536B">
        <w:rPr>
          <w:rFonts w:ascii="Times New Roman" w:hAnsi="Times New Roman" w:cs="Times New Roman"/>
          <w:sz w:val="26"/>
          <w:szCs w:val="26"/>
        </w:rPr>
        <w:t xml:space="preserve"> № 1</w:t>
      </w:r>
      <w:r w:rsidR="00755C5E" w:rsidRPr="00BD536B">
        <w:rPr>
          <w:rFonts w:ascii="Times New Roman" w:hAnsi="Times New Roman" w:cs="Times New Roman"/>
          <w:sz w:val="26"/>
          <w:szCs w:val="26"/>
        </w:rPr>
        <w:t>202</w:t>
      </w:r>
      <w:r w:rsidR="00AA1D7D" w:rsidRPr="00BD536B">
        <w:rPr>
          <w:rFonts w:ascii="Times New Roman" w:hAnsi="Times New Roman" w:cs="Times New Roman"/>
          <w:sz w:val="26"/>
          <w:szCs w:val="26"/>
        </w:rPr>
        <w:t xml:space="preserve"> «Об утверждении порядка принятия решения о разработке муниципальных программ </w:t>
      </w:r>
      <w:r w:rsidR="00902A21">
        <w:rPr>
          <w:rFonts w:ascii="Times New Roman" w:hAnsi="Times New Roman" w:cs="Times New Roman"/>
          <w:sz w:val="26"/>
          <w:szCs w:val="26"/>
        </w:rPr>
        <w:t>А</w:t>
      </w:r>
      <w:r w:rsidR="004E2B9D" w:rsidRPr="00BD536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A1D7D" w:rsidRPr="00BD536B">
        <w:rPr>
          <w:rFonts w:ascii="Times New Roman" w:hAnsi="Times New Roman" w:cs="Times New Roman"/>
          <w:sz w:val="26"/>
          <w:szCs w:val="26"/>
        </w:rPr>
        <w:t xml:space="preserve">Кировского  муниципального округа, их формирования и реализации и Порядка </w:t>
      </w:r>
      <w:proofErr w:type="gramStart"/>
      <w:r w:rsidR="00AA1D7D" w:rsidRPr="00BD536B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</w:t>
      </w:r>
      <w:r w:rsidR="00AA1D7D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х программ</w:t>
      </w:r>
      <w:r w:rsid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</w:t>
      </w:r>
      <w:proofErr w:type="gramEnd"/>
      <w:r w:rsid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085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C32C62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2C62"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C32C62" w:rsidRPr="004E2B9D" w:rsidRDefault="00C32C62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ую </w:t>
      </w:r>
      <w:hyperlink r:id="rId7" w:history="1">
        <w:r w:rsidR="004E2B9D" w:rsidRPr="004E2B9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грамму</w:t>
        </w:r>
      </w:hyperlink>
      <w:r w:rsidR="000F0441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13D6C" w:rsidRPr="00213D6C">
        <w:rPr>
          <w:rFonts w:ascii="Times New Roman" w:hAnsi="Times New Roman" w:cs="Times New Roman"/>
          <w:sz w:val="25"/>
          <w:szCs w:val="25"/>
        </w:rPr>
        <w:t xml:space="preserve">Развитие </w:t>
      </w:r>
      <w:r w:rsidR="00392B29" w:rsidRPr="00392B29">
        <w:rPr>
          <w:rFonts w:ascii="Times New Roman" w:hAnsi="Times New Roman" w:cs="Times New Roman"/>
          <w:bCs/>
          <w:sz w:val="26"/>
          <w:szCs w:val="26"/>
        </w:rPr>
        <w:t>образовательных учреждений дополнительного образования в сфере</w:t>
      </w:r>
      <w:r w:rsidR="00392B29" w:rsidRPr="00392B29">
        <w:rPr>
          <w:rFonts w:ascii="Times New Roman" w:hAnsi="Times New Roman" w:cs="Times New Roman"/>
          <w:sz w:val="25"/>
          <w:szCs w:val="25"/>
        </w:rPr>
        <w:t xml:space="preserve"> </w:t>
      </w:r>
      <w:r w:rsidR="00213D6C" w:rsidRPr="00392B29">
        <w:rPr>
          <w:rFonts w:ascii="Times New Roman" w:hAnsi="Times New Roman" w:cs="Times New Roman"/>
          <w:sz w:val="25"/>
          <w:szCs w:val="25"/>
        </w:rPr>
        <w:t>культуры и</w:t>
      </w:r>
      <w:r w:rsidR="00213D6C" w:rsidRPr="00213D6C">
        <w:rPr>
          <w:rFonts w:ascii="Times New Roman" w:hAnsi="Times New Roman" w:cs="Times New Roman"/>
          <w:sz w:val="25"/>
          <w:szCs w:val="25"/>
        </w:rPr>
        <w:t xml:space="preserve"> искусства</w:t>
      </w:r>
      <w:r w:rsidR="00213D6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го муниципального округа» </w:t>
      </w:r>
      <w:r w:rsidR="00CB79FD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</w:t>
      </w:r>
      <w:r w:rsidR="000F0441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14AF7" w:rsidRDefault="00AA5C3A" w:rsidP="00B14A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ирование мероприятий данной программы утверждается решением Думы </w:t>
      </w:r>
      <w:r w:rsidR="004E2B9D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517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е </w:t>
      </w:r>
      <w:r w:rsidR="004E2B9D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0517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чередной финансовый год и плановый период.</w:t>
      </w:r>
    </w:p>
    <w:p w:rsidR="00B14AF7" w:rsidRDefault="00B14AF7" w:rsidP="00B14A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 Контроль за исполнением настоящего постановления возложить на заместителя Главы Администрации по социальным вопросам Кропачева Г.В.</w:t>
      </w:r>
    </w:p>
    <w:p w:rsidR="00C00850" w:rsidRDefault="00B14AF7" w:rsidP="00B14A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EA4D7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ся на правоотношения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озникшие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1.01.202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14AF7" w:rsidRDefault="00B14AF7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B14AF7" w:rsidRDefault="00B14AF7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921554" w:rsidRPr="00EC65C2" w:rsidRDefault="00CC04C8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921554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И.Н. Феденков</w:t>
      </w:r>
    </w:p>
    <w:p w:rsidR="00BD536B" w:rsidRDefault="00BD536B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BD536B" w:rsidRDefault="00BD536B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BD536B" w:rsidRDefault="00BD536B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BD536B" w:rsidRPr="00EC65C2" w:rsidRDefault="00BD536B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1174F7" w:rsidRDefault="00C32C62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иложение</w:t>
      </w:r>
      <w:r w:rsidR="00E361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32C62" w:rsidRPr="0042038C" w:rsidRDefault="0073182E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</w:t>
      </w:r>
      <w:r w:rsidR="00C32C62"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ановлению</w:t>
      </w:r>
    </w:p>
    <w:p w:rsidR="0042038C" w:rsidRDefault="00C32C62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</w:t>
      </w:r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ировского </w:t>
      </w:r>
    </w:p>
    <w:p w:rsidR="00C32C62" w:rsidRPr="0042038C" w:rsidRDefault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круга </w:t>
      </w:r>
    </w:p>
    <w:p w:rsidR="00C32C62" w:rsidRPr="00C32C62" w:rsidRDefault="00C32C6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 __</w:t>
      </w:r>
      <w:r w:rsidR="00FC45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 г.</w:t>
      </w:r>
      <w:r w:rsidR="00FC45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_____</w:t>
      </w:r>
    </w:p>
    <w:p w:rsidR="00C32C62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40E75" w:rsidRPr="00C32C62" w:rsidRDefault="00340E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74F7" w:rsidRPr="001174F7" w:rsidRDefault="001174F7" w:rsidP="001174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36"/>
      <w:bookmarkEnd w:id="0"/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:rsidR="00C32C62" w:rsidRPr="001174F7" w:rsidRDefault="001174F7" w:rsidP="001174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A7218C">
        <w:rPr>
          <w:rFonts w:ascii="Times New Roman" w:hAnsi="Times New Roman" w:cs="Times New Roman"/>
          <w:b/>
          <w:sz w:val="25"/>
          <w:szCs w:val="25"/>
        </w:rPr>
        <w:t>Развитие</w:t>
      </w:r>
      <w:r w:rsidR="00392B29" w:rsidRPr="00392B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92B29" w:rsidRPr="00392B29">
        <w:rPr>
          <w:rFonts w:ascii="Times New Roman" w:hAnsi="Times New Roman" w:cs="Times New Roman"/>
          <w:b/>
          <w:bCs/>
          <w:sz w:val="26"/>
          <w:szCs w:val="26"/>
        </w:rPr>
        <w:t>образовательных учреждений дополнительного образования</w:t>
      </w:r>
      <w:r w:rsidR="00392B29" w:rsidRPr="00392B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92B29" w:rsidRPr="00392B29">
        <w:rPr>
          <w:rFonts w:ascii="Times New Roman" w:hAnsi="Times New Roman" w:cs="Times New Roman"/>
          <w:b/>
          <w:bCs/>
          <w:sz w:val="26"/>
          <w:szCs w:val="26"/>
        </w:rPr>
        <w:t>в сфере</w:t>
      </w:r>
      <w:r w:rsidR="00A7218C">
        <w:rPr>
          <w:rFonts w:ascii="Times New Roman" w:hAnsi="Times New Roman" w:cs="Times New Roman"/>
          <w:b/>
          <w:sz w:val="25"/>
          <w:szCs w:val="25"/>
        </w:rPr>
        <w:t xml:space="preserve"> культуры и искусства </w:t>
      </w: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»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7DFB" w:rsidRPr="00C32C62" w:rsidRDefault="00C87DFB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1174F7" w:rsidRDefault="0045534F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P182"/>
      <w:bookmarkEnd w:id="1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 </w:t>
      </w:r>
      <w:r w:rsidR="00C32C62"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1174F7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й программы </w:t>
      </w:r>
    </w:p>
    <w:p w:rsidR="001174F7" w:rsidRDefault="001174F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A7218C" w:rsidRPr="00A7218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7218C">
        <w:rPr>
          <w:rFonts w:ascii="Times New Roman" w:hAnsi="Times New Roman" w:cs="Times New Roman"/>
          <w:b/>
          <w:sz w:val="25"/>
          <w:szCs w:val="25"/>
        </w:rPr>
        <w:t xml:space="preserve">Развитие </w:t>
      </w:r>
      <w:r w:rsidR="00392B29" w:rsidRPr="00392B29">
        <w:rPr>
          <w:rFonts w:ascii="Times New Roman" w:hAnsi="Times New Roman" w:cs="Times New Roman"/>
          <w:b/>
          <w:bCs/>
          <w:sz w:val="26"/>
          <w:szCs w:val="26"/>
        </w:rPr>
        <w:t>образовательных учреждений дополнительного образования</w:t>
      </w:r>
      <w:r w:rsidR="00392B29" w:rsidRPr="00392B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92B29" w:rsidRPr="00392B29">
        <w:rPr>
          <w:rFonts w:ascii="Times New Roman" w:hAnsi="Times New Roman" w:cs="Times New Roman"/>
          <w:b/>
          <w:bCs/>
          <w:sz w:val="26"/>
          <w:szCs w:val="26"/>
        </w:rPr>
        <w:t>в сфере</w:t>
      </w:r>
      <w:r w:rsidR="00392B2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7218C">
        <w:rPr>
          <w:rFonts w:ascii="Times New Roman" w:hAnsi="Times New Roman" w:cs="Times New Roman"/>
          <w:b/>
          <w:sz w:val="25"/>
          <w:szCs w:val="25"/>
        </w:rPr>
        <w:t>культуры и искусства К</w:t>
      </w: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ровского муниципального округа»</w:t>
      </w:r>
      <w:r w:rsidR="005879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5879D2" w:rsidRPr="00C32C62" w:rsidRDefault="005879D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далее – муниципальная программа)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4"/>
        <w:gridCol w:w="1138"/>
        <w:gridCol w:w="1836"/>
        <w:gridCol w:w="2692"/>
        <w:gridCol w:w="2556"/>
      </w:tblGrid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C32C62" w:rsidRDefault="00A7218C" w:rsidP="00A7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культуры </w:t>
            </w:r>
            <w:r w:rsidR="00587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и Кировского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  <w:r w:rsidR="00F821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 участники</w:t>
            </w:r>
            <w:r w:rsidR="00F8211F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C32C62" w:rsidRDefault="00A7218C" w:rsidP="007041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администрации Кировского муниципального округа/</w:t>
            </w:r>
            <w:r w:rsidR="008E45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финансов</w:t>
            </w:r>
            <w:r w:rsidR="001E5B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E45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Кировского муниципального округа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Default="00F8211F" w:rsidP="00392B29">
            <w:pPr>
              <w:pStyle w:val="21"/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с</w:t>
            </w:r>
            <w:r w:rsidRPr="001807B5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повышения уровня профессионального и исполнительского мастерства 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8211F" w:rsidRPr="00392B29" w:rsidRDefault="00F8211F" w:rsidP="00392B29">
            <w:pPr>
              <w:pStyle w:val="21"/>
              <w:spacing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крепление материально-технической базы детских школ искусств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C87D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C32C62" w:rsidRDefault="00060AF7" w:rsidP="00C87D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ние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C32C62" w:rsidRDefault="005879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– 2031 годы, в один этап</w:t>
            </w:r>
          </w:p>
        </w:tc>
      </w:tr>
      <w:tr w:rsidR="005879D2" w:rsidRPr="00C32C62" w:rsidTr="008F0C07">
        <w:trPr>
          <w:jc w:val="center"/>
        </w:trPr>
        <w:tc>
          <w:tcPr>
            <w:tcW w:w="9776" w:type="dxa"/>
            <w:gridSpan w:val="5"/>
          </w:tcPr>
          <w:p w:rsidR="005879D2" w:rsidRPr="00C32C62" w:rsidRDefault="005879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Объемы финансирования муниципальной программы за счет бюджетных ассигнований</w:t>
            </w:r>
          </w:p>
        </w:tc>
      </w:tr>
      <w:tr w:rsidR="008F0C07" w:rsidRPr="00C32C62" w:rsidTr="008F0C07">
        <w:trPr>
          <w:trHeight w:val="41"/>
          <w:jc w:val="center"/>
        </w:trPr>
        <w:tc>
          <w:tcPr>
            <w:tcW w:w="1554" w:type="dxa"/>
            <w:vMerge w:val="restart"/>
            <w:vAlign w:val="center"/>
          </w:tcPr>
          <w:p w:rsidR="008F0C07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годам</w:t>
            </w:r>
          </w:p>
        </w:tc>
        <w:tc>
          <w:tcPr>
            <w:tcW w:w="8222" w:type="dxa"/>
            <w:gridSpan w:val="4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источникам финансирования:</w:t>
            </w:r>
          </w:p>
        </w:tc>
      </w:tr>
      <w:tr w:rsidR="008F0C07" w:rsidRPr="00C32C62" w:rsidTr="008F0C07">
        <w:trPr>
          <w:trHeight w:val="787"/>
          <w:jc w:val="center"/>
        </w:trPr>
        <w:tc>
          <w:tcPr>
            <w:tcW w:w="1554" w:type="dxa"/>
            <w:vMerge/>
          </w:tcPr>
          <w:p w:rsidR="008F0C07" w:rsidRPr="00C32C62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4" w:type="dxa"/>
            <w:gridSpan w:val="2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  <w:r w:rsidR="00F821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F821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2692" w:type="dxa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Кировского муниципального округа</w:t>
            </w:r>
            <w:r w:rsidR="00AE7FA2" w:rsidRPr="00BD53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E7F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ужской области</w:t>
            </w:r>
            <w:r w:rsidR="00F821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</w:p>
        </w:tc>
        <w:tc>
          <w:tcPr>
            <w:tcW w:w="2556" w:type="dxa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  <w:r w:rsidR="00F821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</w:p>
        </w:tc>
      </w:tr>
      <w:tr w:rsidR="00646EAD" w:rsidRPr="00C32C62" w:rsidTr="008F0C07">
        <w:trPr>
          <w:trHeight w:val="37"/>
          <w:jc w:val="center"/>
        </w:trPr>
        <w:tc>
          <w:tcPr>
            <w:tcW w:w="1554" w:type="dxa"/>
          </w:tcPr>
          <w:p w:rsidR="00646EAD" w:rsidRPr="00C32C62" w:rsidRDefault="00646EAD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2974" w:type="dxa"/>
            <w:gridSpan w:val="2"/>
          </w:tcPr>
          <w:p w:rsidR="00646EAD" w:rsidRPr="00771B5A" w:rsidRDefault="00646EAD" w:rsidP="00D06D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 096 000,00</w:t>
            </w:r>
          </w:p>
        </w:tc>
        <w:tc>
          <w:tcPr>
            <w:tcW w:w="2692" w:type="dxa"/>
          </w:tcPr>
          <w:p w:rsidR="00646EAD" w:rsidRPr="00771B5A" w:rsidRDefault="00646EAD" w:rsidP="00D06D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 096 000,00</w:t>
            </w:r>
          </w:p>
        </w:tc>
        <w:tc>
          <w:tcPr>
            <w:tcW w:w="2556" w:type="dxa"/>
          </w:tcPr>
          <w:p w:rsidR="00646EAD" w:rsidRPr="00771B5A" w:rsidRDefault="00646EAD" w:rsidP="00D06D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2582" w:rsidRPr="00C32C62" w:rsidTr="008F0C07">
        <w:trPr>
          <w:trHeight w:val="37"/>
          <w:jc w:val="center"/>
        </w:trPr>
        <w:tc>
          <w:tcPr>
            <w:tcW w:w="1554" w:type="dxa"/>
          </w:tcPr>
          <w:p w:rsidR="00F32582" w:rsidRDefault="00F32582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2974" w:type="dxa"/>
            <w:gridSpan w:val="2"/>
          </w:tcPr>
          <w:p w:rsidR="00F32582" w:rsidRPr="00646EAD" w:rsidRDefault="00646EAD" w:rsidP="00771B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6EAD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46EAD"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6EAD">
              <w:rPr>
                <w:rFonts w:ascii="Times New Roman" w:hAnsi="Times New Roman" w:cs="Times New Roman"/>
                <w:sz w:val="26"/>
                <w:szCs w:val="26"/>
              </w:rPr>
              <w:t>827,00</w:t>
            </w:r>
          </w:p>
        </w:tc>
        <w:tc>
          <w:tcPr>
            <w:tcW w:w="2692" w:type="dxa"/>
          </w:tcPr>
          <w:p w:rsidR="00F32582" w:rsidRPr="00646EAD" w:rsidRDefault="00646EAD" w:rsidP="00771B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6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46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683,00</w:t>
            </w:r>
          </w:p>
        </w:tc>
        <w:tc>
          <w:tcPr>
            <w:tcW w:w="2556" w:type="dxa"/>
          </w:tcPr>
          <w:p w:rsidR="00F32582" w:rsidRPr="00646EAD" w:rsidRDefault="00646EAD" w:rsidP="00771B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96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144,00</w:t>
            </w:r>
          </w:p>
        </w:tc>
      </w:tr>
      <w:tr w:rsidR="00771B5A" w:rsidRPr="00C32C62" w:rsidTr="00B077C5">
        <w:trPr>
          <w:trHeight w:val="441"/>
          <w:jc w:val="center"/>
        </w:trPr>
        <w:tc>
          <w:tcPr>
            <w:tcW w:w="1554" w:type="dxa"/>
          </w:tcPr>
          <w:p w:rsidR="00771B5A" w:rsidRPr="00C32C62" w:rsidRDefault="00771B5A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2974" w:type="dxa"/>
            <w:gridSpan w:val="2"/>
          </w:tcPr>
          <w:p w:rsidR="00771B5A" w:rsidRPr="00646EAD" w:rsidRDefault="00646EAD" w:rsidP="00B07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32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000,00</w:t>
            </w:r>
          </w:p>
        </w:tc>
        <w:tc>
          <w:tcPr>
            <w:tcW w:w="2692" w:type="dxa"/>
          </w:tcPr>
          <w:p w:rsidR="00771B5A" w:rsidRPr="00771B5A" w:rsidRDefault="00646EAD" w:rsidP="00771B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32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000,00</w:t>
            </w:r>
          </w:p>
        </w:tc>
        <w:tc>
          <w:tcPr>
            <w:tcW w:w="2556" w:type="dxa"/>
          </w:tcPr>
          <w:p w:rsidR="00771B5A" w:rsidRPr="00771B5A" w:rsidRDefault="00FA383F" w:rsidP="00771B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71B5A" w:rsidRPr="00C32C62" w:rsidTr="008F0C07">
        <w:trPr>
          <w:trHeight w:val="37"/>
          <w:jc w:val="center"/>
        </w:trPr>
        <w:tc>
          <w:tcPr>
            <w:tcW w:w="1554" w:type="dxa"/>
          </w:tcPr>
          <w:p w:rsidR="00771B5A" w:rsidRPr="00C32C62" w:rsidRDefault="00771B5A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2974" w:type="dxa"/>
            <w:gridSpan w:val="2"/>
          </w:tcPr>
          <w:p w:rsidR="00771B5A" w:rsidRPr="00771B5A" w:rsidRDefault="00646EAD" w:rsidP="00771B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 000 000,00</w:t>
            </w:r>
          </w:p>
        </w:tc>
        <w:tc>
          <w:tcPr>
            <w:tcW w:w="2692" w:type="dxa"/>
          </w:tcPr>
          <w:p w:rsidR="00771B5A" w:rsidRPr="00771B5A" w:rsidRDefault="00646EAD" w:rsidP="00771B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 000 000,00</w:t>
            </w:r>
          </w:p>
        </w:tc>
        <w:tc>
          <w:tcPr>
            <w:tcW w:w="2556" w:type="dxa"/>
          </w:tcPr>
          <w:p w:rsidR="00771B5A" w:rsidRPr="00771B5A" w:rsidRDefault="00646EAD" w:rsidP="00771B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71B5A" w:rsidRPr="00C32C62" w:rsidTr="008F0C07">
        <w:trPr>
          <w:trHeight w:val="37"/>
          <w:jc w:val="center"/>
        </w:trPr>
        <w:tc>
          <w:tcPr>
            <w:tcW w:w="1554" w:type="dxa"/>
          </w:tcPr>
          <w:p w:rsidR="00771B5A" w:rsidRPr="00C32C62" w:rsidRDefault="00771B5A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2974" w:type="dxa"/>
            <w:gridSpan w:val="2"/>
          </w:tcPr>
          <w:p w:rsidR="00771B5A" w:rsidRPr="00771B5A" w:rsidRDefault="00646EAD" w:rsidP="00EB3B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 000 000,00</w:t>
            </w:r>
          </w:p>
        </w:tc>
        <w:tc>
          <w:tcPr>
            <w:tcW w:w="2692" w:type="dxa"/>
          </w:tcPr>
          <w:p w:rsidR="00771B5A" w:rsidRPr="00771B5A" w:rsidRDefault="00646EAD" w:rsidP="00FA38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 000 000,00</w:t>
            </w:r>
          </w:p>
        </w:tc>
        <w:tc>
          <w:tcPr>
            <w:tcW w:w="2556" w:type="dxa"/>
          </w:tcPr>
          <w:p w:rsidR="00771B5A" w:rsidRPr="00771B5A" w:rsidRDefault="00646EAD" w:rsidP="00EB3B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71B5A" w:rsidRPr="00C32C62" w:rsidTr="008F0C07">
        <w:trPr>
          <w:trHeight w:val="37"/>
          <w:jc w:val="center"/>
        </w:trPr>
        <w:tc>
          <w:tcPr>
            <w:tcW w:w="1554" w:type="dxa"/>
          </w:tcPr>
          <w:p w:rsidR="00771B5A" w:rsidRPr="00C32C62" w:rsidRDefault="00771B5A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  <w:tc>
          <w:tcPr>
            <w:tcW w:w="2974" w:type="dxa"/>
            <w:gridSpan w:val="2"/>
          </w:tcPr>
          <w:p w:rsidR="00771B5A" w:rsidRPr="00771B5A" w:rsidRDefault="00646EAD" w:rsidP="00FA38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 500 000,00</w:t>
            </w:r>
          </w:p>
        </w:tc>
        <w:tc>
          <w:tcPr>
            <w:tcW w:w="2692" w:type="dxa"/>
          </w:tcPr>
          <w:p w:rsidR="009035DC" w:rsidRDefault="00646EAD" w:rsidP="009035D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 500 000,00</w:t>
            </w:r>
            <w:r w:rsidR="009035DC">
              <w:rPr>
                <w:b/>
                <w:bCs/>
                <w:color w:val="7030A0"/>
                <w:sz w:val="20"/>
                <w:szCs w:val="20"/>
              </w:rPr>
              <w:t xml:space="preserve">              </w:t>
            </w:r>
          </w:p>
          <w:p w:rsidR="00771B5A" w:rsidRPr="00771B5A" w:rsidRDefault="00771B5A" w:rsidP="00EB3B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6" w:type="dxa"/>
          </w:tcPr>
          <w:p w:rsidR="00771B5A" w:rsidRPr="00771B5A" w:rsidRDefault="00646EAD" w:rsidP="00EB3B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4B05C0" w:rsidRPr="00C24688" w:rsidRDefault="004B05C0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2" w:name="P206"/>
      <w:bookmarkEnd w:id="2"/>
      <w:r w:rsidRPr="00C24688">
        <w:rPr>
          <w:rFonts w:ascii="Times New Roman" w:hAnsi="Times New Roman" w:cs="Times New Roman"/>
          <w:color w:val="000000" w:themeColor="text1"/>
          <w:sz w:val="20"/>
        </w:rPr>
        <w:t>&lt;*&gt; Объемы средств бюджета Кировского муниципального округа</w:t>
      </w:r>
      <w:r w:rsidR="00CE3C1A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Pr="00C24688">
        <w:rPr>
          <w:rFonts w:ascii="Times New Roman" w:hAnsi="Times New Roman" w:cs="Times New Roman"/>
          <w:color w:val="000000" w:themeColor="text1"/>
          <w:sz w:val="20"/>
        </w:rPr>
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 о бюджете на очередной финансовый год и на плановый период.</w:t>
      </w:r>
    </w:p>
    <w:p w:rsidR="004B05C0" w:rsidRDefault="004B05C0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24688">
        <w:rPr>
          <w:rFonts w:ascii="Times New Roman" w:hAnsi="Times New Roman" w:cs="Times New Roman"/>
          <w:color w:val="000000" w:themeColor="text1"/>
          <w:sz w:val="20"/>
        </w:rPr>
        <w:t>&lt;*&gt; 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B05C71" w:rsidRDefault="00B05C71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E42A6D" w:rsidRDefault="00E42A6D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E42A6D" w:rsidRPr="008F0C07" w:rsidRDefault="00E42A6D" w:rsidP="00E42A6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</w:t>
      </w:r>
      <w:r w:rsidRPr="008F0C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АРАКТЕРИСТИКА МЕР МУНИЦИПАЛЬНОГО РЕГУЛИРОВАНИЯ</w:t>
      </w:r>
    </w:p>
    <w:p w:rsidR="00E42A6D" w:rsidRDefault="00E42A6D" w:rsidP="00E42A6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2A6D" w:rsidRPr="008F0C07" w:rsidRDefault="00E42A6D" w:rsidP="00E42A6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F0C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</w:t>
      </w:r>
    </w:p>
    <w:p w:rsidR="00E42A6D" w:rsidRPr="008F0C07" w:rsidRDefault="00E42A6D" w:rsidP="00E42A6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F0C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E42A6D" w:rsidRPr="008F0C07" w:rsidRDefault="00E42A6D" w:rsidP="00E42A6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F0C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E42A6D" w:rsidRPr="00C32C62" w:rsidRDefault="00E42A6D" w:rsidP="00E42A6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39"/>
        <w:gridCol w:w="3260"/>
        <w:gridCol w:w="2835"/>
      </w:tblGrid>
      <w:tr w:rsidR="00E42A6D" w:rsidRPr="00C32C62" w:rsidTr="00140606">
        <w:tc>
          <w:tcPr>
            <w:tcW w:w="567" w:type="dxa"/>
          </w:tcPr>
          <w:p w:rsidR="00E42A6D" w:rsidRPr="00C32C62" w:rsidRDefault="00E42A6D" w:rsidP="001406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3039" w:type="dxa"/>
          </w:tcPr>
          <w:p w:rsidR="00E42A6D" w:rsidRPr="00C32C62" w:rsidRDefault="00E42A6D" w:rsidP="001406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3260" w:type="dxa"/>
          </w:tcPr>
          <w:p w:rsidR="00E42A6D" w:rsidRPr="00C32C62" w:rsidRDefault="00E42A6D" w:rsidP="001406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2835" w:type="dxa"/>
          </w:tcPr>
          <w:p w:rsidR="00E42A6D" w:rsidRPr="00C32C62" w:rsidRDefault="00E42A6D" w:rsidP="001406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E42A6D" w:rsidRPr="00C32C62" w:rsidTr="00140606">
        <w:tc>
          <w:tcPr>
            <w:tcW w:w="9701" w:type="dxa"/>
            <w:gridSpan w:val="4"/>
          </w:tcPr>
          <w:p w:rsidR="00E42A6D" w:rsidRPr="00E42A6D" w:rsidRDefault="00E42A6D" w:rsidP="00E42A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807B5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повышения уровня профессионального и исполнительского мастерства 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E42A6D" w:rsidRPr="00C32C62" w:rsidTr="00140606">
        <w:tc>
          <w:tcPr>
            <w:tcW w:w="567" w:type="dxa"/>
          </w:tcPr>
          <w:p w:rsidR="00E42A6D" w:rsidRPr="00C32C62" w:rsidRDefault="00E42A6D" w:rsidP="001406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39" w:type="dxa"/>
          </w:tcPr>
          <w:p w:rsidR="00E42A6D" w:rsidRPr="004713B2" w:rsidRDefault="00E42A6D" w:rsidP="00E42A6D">
            <w:pPr>
              <w:shd w:val="clear" w:color="auto" w:fill="FFFFFF"/>
              <w:spacing w:before="411" w:after="274" w:line="343" w:lineRule="atLeast"/>
              <w:ind w:left="329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новление П</w:t>
            </w:r>
            <w:r w:rsidRPr="00471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вительства РФ от 02.08.2019 № 1006 «Об утверждении требований к антитеррористической </w:t>
            </w:r>
            <w:r w:rsidRPr="00471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щищенности  объектов (территорий)  относящихся к сфере  деятельности министерства просвещения РФ и формы пасп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 безопасности этих объектов (</w:t>
            </w:r>
            <w:r w:rsidRPr="00471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й)</w:t>
            </w:r>
          </w:p>
          <w:p w:rsidR="00E42A6D" w:rsidRPr="00C32C62" w:rsidRDefault="00E42A6D" w:rsidP="001406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E42A6D" w:rsidRPr="00DE4C92" w:rsidRDefault="00E42A6D" w:rsidP="00E42A6D">
            <w:pPr>
              <w:shd w:val="clear" w:color="auto" w:fill="FFFFFF"/>
              <w:spacing w:before="161" w:after="16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DE4C9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lastRenderedPageBreak/>
              <w:t>Определяет</w:t>
            </w:r>
            <w:r w:rsidRPr="00DE4C92">
              <w:rPr>
                <w:shd w:val="clear" w:color="auto" w:fill="FFFFFF"/>
              </w:rPr>
              <w:t xml:space="preserve"> </w:t>
            </w:r>
            <w:r w:rsidRPr="00DE4C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язательные для выполнения организационные, инженерно-технические, правовые и иные мероприятия по обеспечению антитеррористической </w:t>
            </w:r>
            <w:r w:rsidRPr="00DE4C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защищенности </w:t>
            </w:r>
            <w:r w:rsidRPr="00DE4C9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и форму паспорта безопасности этих объектов</w:t>
            </w:r>
          </w:p>
          <w:p w:rsidR="00E42A6D" w:rsidRPr="00A2652F" w:rsidRDefault="00E42A6D" w:rsidP="001406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42A6D" w:rsidRPr="00C32C62" w:rsidRDefault="00E42A6D" w:rsidP="00E42A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зданий учреждений дополнительного образования, соответствующих требованиям антитеррористической защищенности</w:t>
            </w:r>
          </w:p>
        </w:tc>
      </w:tr>
    </w:tbl>
    <w:p w:rsidR="00E42A6D" w:rsidRDefault="00E42A6D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E42A6D" w:rsidRDefault="00E42A6D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87DFB" w:rsidRDefault="00C87DFB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Pr="005C4EA1" w:rsidRDefault="00E42A6D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 </w:t>
      </w:r>
      <w:r w:rsidR="005C4EA1"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ПРАВЛЕНИЕ МУНИЦИПАЛЬНОЙ ПРОГРАММЫ</w:t>
      </w:r>
    </w:p>
    <w:p w:rsidR="00C32C62" w:rsidRPr="005C4EA1" w:rsidRDefault="00C32C62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Pr="005C4EA1" w:rsidRDefault="00E42A6D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1. </w:t>
      </w:r>
      <w:r w:rsidR="00533935"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9"/>
        <w:gridCol w:w="48"/>
        <w:gridCol w:w="2220"/>
        <w:gridCol w:w="2383"/>
        <w:gridCol w:w="1984"/>
        <w:gridCol w:w="169"/>
        <w:gridCol w:w="1674"/>
        <w:gridCol w:w="826"/>
      </w:tblGrid>
      <w:tr w:rsidR="00533935" w:rsidRPr="00C32C62" w:rsidTr="00906CFD">
        <w:trPr>
          <w:jc w:val="center"/>
        </w:trPr>
        <w:tc>
          <w:tcPr>
            <w:tcW w:w="567" w:type="dxa"/>
            <w:gridSpan w:val="2"/>
          </w:tcPr>
          <w:p w:rsidR="00533935" w:rsidRPr="00C32C62" w:rsidRDefault="005C4EA1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220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2383" w:type="dxa"/>
          </w:tcPr>
          <w:p w:rsidR="00533935" w:rsidRPr="00C32C62" w:rsidRDefault="00533935" w:rsidP="00C87D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</w:p>
        </w:tc>
        <w:tc>
          <w:tcPr>
            <w:tcW w:w="2153" w:type="dxa"/>
            <w:gridSpan w:val="2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674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826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33935" w:rsidRPr="00C32C62" w:rsidTr="00906CFD">
        <w:trPr>
          <w:jc w:val="center"/>
        </w:trPr>
        <w:tc>
          <w:tcPr>
            <w:tcW w:w="567" w:type="dxa"/>
            <w:gridSpan w:val="2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20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83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53" w:type="dxa"/>
            <w:gridSpan w:val="2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74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26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0F2890" w:rsidRPr="00C32C62" w:rsidTr="006546DC">
        <w:trPr>
          <w:jc w:val="center"/>
        </w:trPr>
        <w:tc>
          <w:tcPr>
            <w:tcW w:w="9823" w:type="dxa"/>
            <w:gridSpan w:val="8"/>
            <w:shd w:val="clear" w:color="auto" w:fill="auto"/>
          </w:tcPr>
          <w:p w:rsidR="000F2890" w:rsidRPr="00C32C62" w:rsidRDefault="000F2890" w:rsidP="000F28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D75E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6546DC" w:rsidRPr="00C32C62" w:rsidTr="006546DC">
        <w:trPr>
          <w:trHeight w:val="286"/>
          <w:jc w:val="center"/>
        </w:trPr>
        <w:tc>
          <w:tcPr>
            <w:tcW w:w="9823" w:type="dxa"/>
            <w:gridSpan w:val="8"/>
            <w:shd w:val="clear" w:color="auto" w:fill="auto"/>
          </w:tcPr>
          <w:p w:rsidR="006546DC" w:rsidRPr="00C32C62" w:rsidRDefault="006546DC" w:rsidP="006546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ектных мероприятий</w:t>
            </w:r>
          </w:p>
        </w:tc>
      </w:tr>
      <w:tr w:rsidR="006546DC" w:rsidRPr="00C32C62" w:rsidTr="00DD71DC">
        <w:trPr>
          <w:jc w:val="center"/>
        </w:trPr>
        <w:tc>
          <w:tcPr>
            <w:tcW w:w="519" w:type="dxa"/>
            <w:shd w:val="clear" w:color="auto" w:fill="auto"/>
          </w:tcPr>
          <w:p w:rsidR="006546DC" w:rsidRPr="00C32C62" w:rsidRDefault="006546DC" w:rsidP="000F28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546DC" w:rsidRPr="00C32C62" w:rsidRDefault="009035DC" w:rsidP="000F28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</w:t>
            </w:r>
            <w:r w:rsidR="00654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й проект «Семейные ценности и инфраструктура культуры» 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6546DC" w:rsidRPr="00C32C62" w:rsidRDefault="001807B5" w:rsidP="000F28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епление материально-технической базы детских школ искусст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6DC" w:rsidRPr="00FA383F" w:rsidRDefault="00FA383F" w:rsidP="00FA38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количества</w:t>
            </w:r>
            <w:r w:rsidRPr="00FA383F">
              <w:rPr>
                <w:rFonts w:ascii="Times New Roman" w:hAnsi="Times New Roman" w:cs="Times New Roman"/>
                <w:sz w:val="26"/>
                <w:szCs w:val="26"/>
              </w:rPr>
              <w:t xml:space="preserve"> призовых мест, полученных учащимися на  конкурсах и фестивалях различного уровня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546DC" w:rsidRPr="00C32C62" w:rsidRDefault="006546DC" w:rsidP="000F28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администрации Кировского муниципального округа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6546DC" w:rsidRPr="00C32C62" w:rsidRDefault="006546DC" w:rsidP="000F28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6546DC" w:rsidRPr="00C32C62" w:rsidTr="00DD71DC">
        <w:trPr>
          <w:jc w:val="center"/>
        </w:trPr>
        <w:tc>
          <w:tcPr>
            <w:tcW w:w="519" w:type="dxa"/>
            <w:shd w:val="clear" w:color="auto" w:fill="auto"/>
          </w:tcPr>
          <w:p w:rsidR="006546DC" w:rsidRPr="00C32C62" w:rsidRDefault="006546DC" w:rsidP="000F28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64224" w:rsidRDefault="00D64224" w:rsidP="00D642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нная поддержка отрасл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ультур</w:t>
            </w:r>
            <w:r w:rsidRPr="00D6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</w:p>
          <w:p w:rsidR="00D64224" w:rsidRDefault="00D64224" w:rsidP="00D64224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D6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мероприятия по приобретению для детских школ искусств  и профессиональных образовательных организаций, находящихся в ведении исполнительных органов субъектов Российской Федерации или муниципальных образований в области культуры музыкальных инструментов, оборудования и учебных  материал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6546DC" w:rsidRDefault="006546DC" w:rsidP="00392B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6546DC" w:rsidRPr="00C32C62" w:rsidRDefault="006546DC" w:rsidP="000F28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46DC" w:rsidRPr="00C32C62" w:rsidRDefault="006546DC" w:rsidP="000F28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546DC" w:rsidRPr="00C32C62" w:rsidRDefault="006546DC" w:rsidP="000F28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6546DC" w:rsidRPr="00C32C62" w:rsidRDefault="006546DC" w:rsidP="000F28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34C0E" w:rsidRPr="00C32C62" w:rsidTr="006546DC">
        <w:trPr>
          <w:trHeight w:val="569"/>
          <w:jc w:val="center"/>
        </w:trPr>
        <w:tc>
          <w:tcPr>
            <w:tcW w:w="9823" w:type="dxa"/>
            <w:gridSpan w:val="8"/>
          </w:tcPr>
          <w:p w:rsidR="00892D26" w:rsidRPr="00C32C62" w:rsidRDefault="00134C0E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мплекс процессных мероприятий</w:t>
            </w:r>
          </w:p>
        </w:tc>
      </w:tr>
      <w:tr w:rsidR="00E42A6D" w:rsidRPr="00C32C62" w:rsidTr="00906CFD">
        <w:trPr>
          <w:trHeight w:val="1793"/>
          <w:jc w:val="center"/>
        </w:trPr>
        <w:tc>
          <w:tcPr>
            <w:tcW w:w="519" w:type="dxa"/>
          </w:tcPr>
          <w:p w:rsidR="00E42A6D" w:rsidRPr="00C32C62" w:rsidRDefault="00E42A6D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2"/>
          </w:tcPr>
          <w:p w:rsidR="00E42A6D" w:rsidRPr="001807B5" w:rsidRDefault="00E42A6D" w:rsidP="009035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уктурный элемент </w:t>
            </w:r>
            <w:r w:rsidRPr="001807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1807B5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х направлений </w:t>
            </w:r>
            <w:r w:rsidRPr="001807B5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в сфере культуры</w:t>
            </w:r>
            <w:r w:rsidRPr="001807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383" w:type="dxa"/>
            <w:vMerge w:val="restart"/>
            <w:vAlign w:val="center"/>
          </w:tcPr>
          <w:p w:rsidR="00E42A6D" w:rsidRPr="001807B5" w:rsidRDefault="00E42A6D" w:rsidP="00F873D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807B5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повышения уровня профессионального и исполнительского мастерства 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42A6D" w:rsidRPr="00C32C62" w:rsidRDefault="00E42A6D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53" w:type="dxa"/>
            <w:gridSpan w:val="2"/>
            <w:vAlign w:val="center"/>
          </w:tcPr>
          <w:p w:rsidR="00E42A6D" w:rsidRDefault="00E42A6D" w:rsidP="00F873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D5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ельного веса численности обучающихся </w:t>
            </w:r>
          </w:p>
          <w:p w:rsidR="00E42A6D" w:rsidRDefault="00E42A6D" w:rsidP="00F873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D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F873D5">
              <w:rPr>
                <w:rFonts w:ascii="Times New Roman" w:hAnsi="Times New Roman" w:cs="Times New Roman"/>
                <w:sz w:val="26"/>
                <w:szCs w:val="26"/>
              </w:rPr>
              <w:t>предпрофессио</w:t>
            </w:r>
            <w:proofErr w:type="spellEnd"/>
          </w:p>
          <w:p w:rsidR="00E42A6D" w:rsidRPr="00C32C62" w:rsidRDefault="00E42A6D" w:rsidP="00F873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873D5">
              <w:rPr>
                <w:rFonts w:ascii="Times New Roman" w:hAnsi="Times New Roman" w:cs="Times New Roman"/>
                <w:sz w:val="26"/>
                <w:szCs w:val="26"/>
              </w:rPr>
              <w:t>нальным</w:t>
            </w:r>
            <w:proofErr w:type="spellEnd"/>
            <w:r w:rsidRPr="00F873D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</w:t>
            </w:r>
            <w:r>
              <w:rPr>
                <w:szCs w:val="22"/>
              </w:rPr>
              <w:t>м</w:t>
            </w:r>
          </w:p>
        </w:tc>
        <w:tc>
          <w:tcPr>
            <w:tcW w:w="1674" w:type="dxa"/>
            <w:vAlign w:val="center"/>
          </w:tcPr>
          <w:p w:rsidR="00E42A6D" w:rsidRPr="00C32C62" w:rsidRDefault="00E42A6D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администрации Кировского муниципального округа</w:t>
            </w:r>
          </w:p>
        </w:tc>
        <w:tc>
          <w:tcPr>
            <w:tcW w:w="826" w:type="dxa"/>
            <w:vAlign w:val="center"/>
          </w:tcPr>
          <w:p w:rsidR="00E42A6D" w:rsidRPr="00C32C62" w:rsidRDefault="00E42A6D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E42A6D" w:rsidRPr="00C32C62" w:rsidTr="00906CFD">
        <w:trPr>
          <w:trHeight w:val="1792"/>
          <w:jc w:val="center"/>
        </w:trPr>
        <w:tc>
          <w:tcPr>
            <w:tcW w:w="519" w:type="dxa"/>
          </w:tcPr>
          <w:p w:rsidR="00E42A6D" w:rsidRPr="00C32C62" w:rsidRDefault="00E42A6D" w:rsidP="00BD18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42A6D" w:rsidRPr="00C32C62" w:rsidRDefault="00E42A6D" w:rsidP="00BD18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еспечение деятельности муниципальных учреждений дополнительного образования</w:t>
            </w:r>
          </w:p>
        </w:tc>
        <w:tc>
          <w:tcPr>
            <w:tcW w:w="2383" w:type="dxa"/>
            <w:vMerge/>
            <w:vAlign w:val="center"/>
          </w:tcPr>
          <w:p w:rsidR="00E42A6D" w:rsidRDefault="00E42A6D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53" w:type="dxa"/>
            <w:gridSpan w:val="2"/>
            <w:vAlign w:val="center"/>
          </w:tcPr>
          <w:p w:rsidR="00E42A6D" w:rsidRPr="00906CFD" w:rsidRDefault="00E42A6D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6CFD">
              <w:rPr>
                <w:rFonts w:ascii="Times New Roman" w:hAnsi="Times New Roman" w:cs="Times New Roman"/>
                <w:sz w:val="26"/>
                <w:szCs w:val="26"/>
              </w:rPr>
              <w:t>Уровень оснащенности приобретенным техническим и методическим инструментарием</w:t>
            </w:r>
          </w:p>
        </w:tc>
        <w:tc>
          <w:tcPr>
            <w:tcW w:w="1674" w:type="dxa"/>
            <w:vAlign w:val="center"/>
          </w:tcPr>
          <w:p w:rsidR="00E42A6D" w:rsidRPr="00C32C62" w:rsidRDefault="00E42A6D" w:rsidP="00982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администрации Кировского муниципального округа</w:t>
            </w:r>
          </w:p>
        </w:tc>
        <w:tc>
          <w:tcPr>
            <w:tcW w:w="826" w:type="dxa"/>
            <w:vAlign w:val="center"/>
          </w:tcPr>
          <w:p w:rsidR="00E42A6D" w:rsidRPr="00C32C62" w:rsidRDefault="00E42A6D" w:rsidP="00982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E42A6D" w:rsidRPr="00C32C62" w:rsidTr="00906CFD">
        <w:trPr>
          <w:trHeight w:val="1792"/>
          <w:jc w:val="center"/>
        </w:trPr>
        <w:tc>
          <w:tcPr>
            <w:tcW w:w="519" w:type="dxa"/>
          </w:tcPr>
          <w:p w:rsidR="00E42A6D" w:rsidRPr="00C32C62" w:rsidRDefault="00E42A6D" w:rsidP="00BD18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2</w:t>
            </w:r>
          </w:p>
        </w:tc>
        <w:tc>
          <w:tcPr>
            <w:tcW w:w="2268" w:type="dxa"/>
            <w:gridSpan w:val="2"/>
          </w:tcPr>
          <w:p w:rsidR="00E42A6D" w:rsidRDefault="00E42A6D" w:rsidP="00BD18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антитеррористической защищенности объектов</w:t>
            </w:r>
          </w:p>
        </w:tc>
        <w:tc>
          <w:tcPr>
            <w:tcW w:w="2383" w:type="dxa"/>
            <w:vMerge/>
            <w:vAlign w:val="center"/>
          </w:tcPr>
          <w:p w:rsidR="00E42A6D" w:rsidRDefault="00E42A6D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53" w:type="dxa"/>
            <w:gridSpan w:val="2"/>
            <w:vAlign w:val="center"/>
          </w:tcPr>
          <w:p w:rsidR="00E42A6D" w:rsidRDefault="00E42A6D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зданий учреждений дополнительного образования, соответствующих требованиям антитеррористической защищенности</w:t>
            </w:r>
          </w:p>
        </w:tc>
        <w:tc>
          <w:tcPr>
            <w:tcW w:w="1674" w:type="dxa"/>
            <w:vAlign w:val="center"/>
          </w:tcPr>
          <w:p w:rsidR="00E42A6D" w:rsidRPr="00C32C62" w:rsidRDefault="00E42A6D" w:rsidP="00982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администрации Кировского муниципального округа</w:t>
            </w:r>
          </w:p>
        </w:tc>
        <w:tc>
          <w:tcPr>
            <w:tcW w:w="826" w:type="dxa"/>
            <w:vAlign w:val="center"/>
          </w:tcPr>
          <w:p w:rsidR="00E42A6D" w:rsidRPr="00C32C62" w:rsidRDefault="00E42A6D" w:rsidP="00982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E42A6D" w:rsidRPr="00C32C62" w:rsidTr="00906CFD">
        <w:trPr>
          <w:trHeight w:val="1792"/>
          <w:jc w:val="center"/>
        </w:trPr>
        <w:tc>
          <w:tcPr>
            <w:tcW w:w="519" w:type="dxa"/>
          </w:tcPr>
          <w:p w:rsidR="00E42A6D" w:rsidRPr="00C32C62" w:rsidRDefault="00E42A6D" w:rsidP="00BD18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268" w:type="dxa"/>
            <w:gridSpan w:val="2"/>
          </w:tcPr>
          <w:p w:rsidR="00E42A6D" w:rsidRDefault="00E42A6D" w:rsidP="00BD18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муниципальных учреждений дополнительного образования в сфере культуры</w:t>
            </w:r>
          </w:p>
        </w:tc>
        <w:tc>
          <w:tcPr>
            <w:tcW w:w="2383" w:type="dxa"/>
            <w:vMerge/>
            <w:vAlign w:val="center"/>
          </w:tcPr>
          <w:p w:rsidR="00E42A6D" w:rsidRDefault="00E42A6D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53" w:type="dxa"/>
            <w:gridSpan w:val="2"/>
            <w:vAlign w:val="center"/>
          </w:tcPr>
          <w:p w:rsidR="00E42A6D" w:rsidRDefault="00E42A6D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уровня успеваемости учащихся</w:t>
            </w:r>
          </w:p>
        </w:tc>
        <w:tc>
          <w:tcPr>
            <w:tcW w:w="1674" w:type="dxa"/>
            <w:vAlign w:val="center"/>
          </w:tcPr>
          <w:p w:rsidR="00E42A6D" w:rsidRPr="00C32C62" w:rsidRDefault="00E42A6D" w:rsidP="00982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администрации Кировского муниципального округа</w:t>
            </w:r>
          </w:p>
        </w:tc>
        <w:tc>
          <w:tcPr>
            <w:tcW w:w="826" w:type="dxa"/>
            <w:vAlign w:val="center"/>
          </w:tcPr>
          <w:p w:rsidR="00E42A6D" w:rsidRPr="00C32C62" w:rsidRDefault="00E42A6D" w:rsidP="00982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</w:tbl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0A4AED">
          <w:type w:val="continuous"/>
          <w:pgSz w:w="11905" w:h="16838"/>
          <w:pgMar w:top="1134" w:right="851" w:bottom="851" w:left="1701" w:header="0" w:footer="0" w:gutter="0"/>
          <w:cols w:space="720"/>
          <w:titlePg/>
          <w:docGrid w:linePitch="299"/>
        </w:sectPr>
      </w:pPr>
    </w:p>
    <w:p w:rsidR="00C32C62" w:rsidRDefault="00E42A6D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P374"/>
      <w:bookmarkEnd w:id="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</w:t>
      </w:r>
      <w:r w:rsid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2. </w:t>
      </w:r>
      <w:r w:rsidR="00C32C62"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5C4EA1" w:rsidRPr="005C4EA1" w:rsidRDefault="005C4EA1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4"/>
        <w:gridCol w:w="1768"/>
        <w:gridCol w:w="1634"/>
        <w:gridCol w:w="1701"/>
        <w:gridCol w:w="1701"/>
        <w:gridCol w:w="1701"/>
        <w:gridCol w:w="1701"/>
        <w:gridCol w:w="1626"/>
      </w:tblGrid>
      <w:tr w:rsidR="00C32C62" w:rsidRPr="00C32C62" w:rsidTr="00F85940">
        <w:tc>
          <w:tcPr>
            <w:tcW w:w="3114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68" w:type="dxa"/>
            <w:vMerge w:val="restart"/>
          </w:tcPr>
          <w:p w:rsidR="00C32C62" w:rsidRPr="00C32C62" w:rsidRDefault="00C32C62" w:rsidP="000C2E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руб.)</w:t>
            </w:r>
          </w:p>
        </w:tc>
        <w:tc>
          <w:tcPr>
            <w:tcW w:w="10064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5C4EA1" w:rsidRPr="00C32C62" w:rsidTr="00F85940">
        <w:tc>
          <w:tcPr>
            <w:tcW w:w="3114" w:type="dxa"/>
            <w:vMerge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8" w:type="dxa"/>
            <w:vMerge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4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626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5C4EA1" w:rsidRPr="00C32C62" w:rsidTr="00F85940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68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34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626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F85940">
        <w:tc>
          <w:tcPr>
            <w:tcW w:w="14946" w:type="dxa"/>
            <w:gridSpan w:val="8"/>
          </w:tcPr>
          <w:p w:rsidR="00C32C62" w:rsidRPr="00C32C62" w:rsidRDefault="00C32C62" w:rsidP="00D75E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D75E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</w:t>
            </w:r>
            <w:r w:rsidR="00FA38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зование</w:t>
            </w:r>
            <w:r w:rsidR="00892D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2E6AA9" w:rsidRPr="00C32C62" w:rsidTr="00F85940">
        <w:tc>
          <w:tcPr>
            <w:tcW w:w="3114" w:type="dxa"/>
          </w:tcPr>
          <w:p w:rsidR="002E6AA9" w:rsidRPr="00C32C62" w:rsidRDefault="002E6AA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68" w:type="dxa"/>
          </w:tcPr>
          <w:p w:rsidR="002E6AA9" w:rsidRPr="00F85940" w:rsidRDefault="00F85940" w:rsidP="0042038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859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05 354 827,00</w:t>
            </w:r>
          </w:p>
        </w:tc>
        <w:tc>
          <w:tcPr>
            <w:tcW w:w="1634" w:type="dxa"/>
          </w:tcPr>
          <w:p w:rsidR="002E6AA9" w:rsidRPr="00646EAD" w:rsidRDefault="00646EAD" w:rsidP="00EB3B9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6EA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8 096 000,00</w:t>
            </w:r>
          </w:p>
        </w:tc>
        <w:tc>
          <w:tcPr>
            <w:tcW w:w="1701" w:type="dxa"/>
          </w:tcPr>
          <w:p w:rsidR="002E6AA9" w:rsidRPr="00F85940" w:rsidRDefault="00F85940" w:rsidP="002E6A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940">
              <w:rPr>
                <w:rFonts w:ascii="Times New Roman" w:hAnsi="Times New Roman" w:cs="Times New Roman"/>
                <w:b/>
                <w:sz w:val="26"/>
                <w:szCs w:val="26"/>
              </w:rPr>
              <w:t>71 432 827,00</w:t>
            </w:r>
          </w:p>
        </w:tc>
        <w:tc>
          <w:tcPr>
            <w:tcW w:w="1701" w:type="dxa"/>
          </w:tcPr>
          <w:p w:rsidR="002E6AA9" w:rsidRPr="00F85940" w:rsidRDefault="00F85940" w:rsidP="0042038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 326 000,00</w:t>
            </w:r>
          </w:p>
        </w:tc>
        <w:tc>
          <w:tcPr>
            <w:tcW w:w="1701" w:type="dxa"/>
          </w:tcPr>
          <w:p w:rsidR="002E6AA9" w:rsidRPr="00F85940" w:rsidRDefault="00F85940" w:rsidP="0042038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859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6 000 000,00</w:t>
            </w:r>
          </w:p>
        </w:tc>
        <w:tc>
          <w:tcPr>
            <w:tcW w:w="1701" w:type="dxa"/>
          </w:tcPr>
          <w:p w:rsidR="002E6AA9" w:rsidRPr="00F85940" w:rsidRDefault="00F85940" w:rsidP="0042038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859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7 000 000,00</w:t>
            </w:r>
          </w:p>
        </w:tc>
        <w:tc>
          <w:tcPr>
            <w:tcW w:w="1626" w:type="dxa"/>
          </w:tcPr>
          <w:p w:rsidR="002E6AA9" w:rsidRPr="00646EAD" w:rsidRDefault="00F85940" w:rsidP="0042038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859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7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Pr="00F859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0 000,00</w:t>
            </w:r>
          </w:p>
        </w:tc>
      </w:tr>
      <w:tr w:rsidR="002E6AA9" w:rsidRPr="00C32C62" w:rsidTr="00F85940">
        <w:tc>
          <w:tcPr>
            <w:tcW w:w="3114" w:type="dxa"/>
          </w:tcPr>
          <w:p w:rsidR="002E6AA9" w:rsidRPr="00C32C62" w:rsidRDefault="002E6AA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768" w:type="dxa"/>
          </w:tcPr>
          <w:p w:rsidR="002E6AA9" w:rsidRPr="00C32C62" w:rsidRDefault="002E6AA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4" w:type="dxa"/>
          </w:tcPr>
          <w:p w:rsidR="002E6AA9" w:rsidRPr="002E6AA9" w:rsidRDefault="002E6AA9" w:rsidP="00EB3B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AA9" w:rsidRPr="002E6AA9" w:rsidRDefault="002E6AA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AA9" w:rsidRPr="002E6AA9" w:rsidRDefault="002E6AA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AA9" w:rsidRPr="00C32C62" w:rsidRDefault="002E6AA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2E6AA9" w:rsidRPr="00C32C62" w:rsidRDefault="002E6AA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6" w:type="dxa"/>
          </w:tcPr>
          <w:p w:rsidR="002E6AA9" w:rsidRPr="00C32C62" w:rsidRDefault="002E6AA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6AA9" w:rsidRPr="00C32C62" w:rsidTr="00F85940">
        <w:tc>
          <w:tcPr>
            <w:tcW w:w="3114" w:type="dxa"/>
          </w:tcPr>
          <w:p w:rsidR="002E6AA9" w:rsidRPr="00C32C62" w:rsidRDefault="002E6AA9" w:rsidP="009721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овского муниципального округа</w:t>
            </w:r>
          </w:p>
        </w:tc>
        <w:tc>
          <w:tcPr>
            <w:tcW w:w="1768" w:type="dxa"/>
          </w:tcPr>
          <w:p w:rsidR="002E6AA9" w:rsidRPr="00F85940" w:rsidRDefault="00F85940" w:rsidP="0042038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859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01 38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</w:t>
            </w:r>
            <w:r w:rsidRPr="00F859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8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634" w:type="dxa"/>
          </w:tcPr>
          <w:p w:rsidR="002E6AA9" w:rsidRPr="002E6AA9" w:rsidRDefault="00F85940" w:rsidP="00EB3B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 096 000,00</w:t>
            </w:r>
          </w:p>
        </w:tc>
        <w:tc>
          <w:tcPr>
            <w:tcW w:w="1701" w:type="dxa"/>
          </w:tcPr>
          <w:p w:rsidR="002E6AA9" w:rsidRPr="002E6AA9" w:rsidRDefault="00F8594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6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46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683,00</w:t>
            </w:r>
          </w:p>
        </w:tc>
        <w:tc>
          <w:tcPr>
            <w:tcW w:w="1701" w:type="dxa"/>
          </w:tcPr>
          <w:p w:rsidR="002E6AA9" w:rsidRPr="002E6AA9" w:rsidRDefault="00F8594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32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000,00</w:t>
            </w:r>
          </w:p>
        </w:tc>
        <w:tc>
          <w:tcPr>
            <w:tcW w:w="1701" w:type="dxa"/>
          </w:tcPr>
          <w:p w:rsidR="002E6AA9" w:rsidRPr="00C32C62" w:rsidRDefault="00F8594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 000 000,00</w:t>
            </w:r>
          </w:p>
        </w:tc>
        <w:tc>
          <w:tcPr>
            <w:tcW w:w="1701" w:type="dxa"/>
          </w:tcPr>
          <w:p w:rsidR="002E6AA9" w:rsidRPr="00C32C62" w:rsidRDefault="00F8594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 000 000,00</w:t>
            </w:r>
          </w:p>
        </w:tc>
        <w:tc>
          <w:tcPr>
            <w:tcW w:w="1626" w:type="dxa"/>
          </w:tcPr>
          <w:p w:rsidR="002E6AA9" w:rsidRPr="00F85940" w:rsidRDefault="00F8594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59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 500 000,00</w:t>
            </w:r>
          </w:p>
        </w:tc>
      </w:tr>
      <w:tr w:rsidR="002E6AA9" w:rsidRPr="00C32C62" w:rsidTr="00F85940">
        <w:tc>
          <w:tcPr>
            <w:tcW w:w="3114" w:type="dxa"/>
          </w:tcPr>
          <w:p w:rsidR="002E6AA9" w:rsidRPr="00C32C62" w:rsidRDefault="002E6AA9" w:rsidP="00892D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768" w:type="dxa"/>
          </w:tcPr>
          <w:p w:rsidR="002E6AA9" w:rsidRPr="00F85940" w:rsidRDefault="00F85940" w:rsidP="002E6AA9">
            <w:pPr>
              <w:rPr>
                <w:b/>
                <w:bCs/>
                <w:sz w:val="24"/>
                <w:szCs w:val="24"/>
              </w:rPr>
            </w:pPr>
            <w:r w:rsidRPr="00F85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 966 144,00</w:t>
            </w:r>
          </w:p>
          <w:p w:rsidR="002E6AA9" w:rsidRPr="00C32C62" w:rsidRDefault="002E6AA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4" w:type="dxa"/>
          </w:tcPr>
          <w:p w:rsidR="002E6AA9" w:rsidRPr="002E6AA9" w:rsidRDefault="00FA383F" w:rsidP="00FA38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E6AA9" w:rsidRPr="002E6AA9" w:rsidRDefault="00F8594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96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46EAD">
              <w:rPr>
                <w:rFonts w:ascii="Times New Roman" w:hAnsi="Times New Roman" w:cs="Times New Roman"/>
                <w:bCs/>
                <w:sz w:val="26"/>
                <w:szCs w:val="26"/>
              </w:rPr>
              <w:t>144,00</w:t>
            </w:r>
          </w:p>
        </w:tc>
        <w:tc>
          <w:tcPr>
            <w:tcW w:w="1701" w:type="dxa"/>
          </w:tcPr>
          <w:p w:rsidR="002E6AA9" w:rsidRPr="002E6AA9" w:rsidRDefault="00C0119F" w:rsidP="00F859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E6AA9" w:rsidRPr="00C32C62" w:rsidRDefault="00F85940" w:rsidP="00F859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E6AA9" w:rsidRPr="00C32C62" w:rsidRDefault="00F85940" w:rsidP="00F859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26" w:type="dxa"/>
          </w:tcPr>
          <w:p w:rsidR="002E6AA9" w:rsidRPr="00C32C62" w:rsidRDefault="00F85940" w:rsidP="00F859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EB1708">
          <w:pgSz w:w="16838" w:h="11905" w:orient="landscape"/>
          <w:pgMar w:top="1077" w:right="1134" w:bottom="851" w:left="1134" w:header="0" w:footer="0" w:gutter="0"/>
          <w:cols w:space="720"/>
          <w:titlePg/>
          <w:docGrid w:linePitch="299"/>
        </w:sectPr>
      </w:pPr>
    </w:p>
    <w:p w:rsidR="00375A36" w:rsidRDefault="00375A36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45534F" w:rsidRDefault="00E42A6D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P583"/>
      <w:bookmarkEnd w:id="4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45534F" w:rsidRP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3. </w:t>
      </w:r>
      <w:r w:rsidR="00C32C62" w:rsidRP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45534F" w:rsidRPr="00C32C62" w:rsidRDefault="0045534F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279"/>
        <w:gridCol w:w="567"/>
        <w:gridCol w:w="832"/>
        <w:gridCol w:w="1134"/>
        <w:gridCol w:w="1134"/>
        <w:gridCol w:w="1134"/>
        <w:gridCol w:w="1134"/>
        <w:gridCol w:w="1134"/>
        <w:gridCol w:w="3686"/>
      </w:tblGrid>
      <w:tr w:rsidR="00C32C62" w:rsidRPr="00C32C62" w:rsidTr="00AA445D">
        <w:trPr>
          <w:jc w:val="center"/>
        </w:trPr>
        <w:tc>
          <w:tcPr>
            <w:tcW w:w="562" w:type="dxa"/>
            <w:vMerge w:val="restart"/>
          </w:tcPr>
          <w:p w:rsidR="00C32C62" w:rsidRPr="00C32C62" w:rsidRDefault="0070418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3279" w:type="dxa"/>
            <w:vMerge w:val="restart"/>
          </w:tcPr>
          <w:p w:rsidR="00C32C62" w:rsidRPr="00C32C62" w:rsidRDefault="00C32C62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6502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3686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45534F" w:rsidRPr="00C32C62" w:rsidTr="00AA445D">
        <w:trPr>
          <w:jc w:val="center"/>
        </w:trPr>
        <w:tc>
          <w:tcPr>
            <w:tcW w:w="562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9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2" w:type="dxa"/>
            <w:gridSpan w:val="6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3686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534F" w:rsidRPr="00C32C62" w:rsidTr="00AA445D">
        <w:trPr>
          <w:jc w:val="center"/>
        </w:trPr>
        <w:tc>
          <w:tcPr>
            <w:tcW w:w="562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79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2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3686" w:type="dxa"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534F" w:rsidRPr="00C32C62" w:rsidTr="00AA445D">
        <w:trPr>
          <w:jc w:val="center"/>
        </w:trPr>
        <w:tc>
          <w:tcPr>
            <w:tcW w:w="562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3279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32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86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66F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C32C62" w:rsidRPr="00C32C62" w:rsidTr="00704181">
        <w:trPr>
          <w:jc w:val="center"/>
        </w:trPr>
        <w:tc>
          <w:tcPr>
            <w:tcW w:w="14596" w:type="dxa"/>
            <w:gridSpan w:val="10"/>
          </w:tcPr>
          <w:p w:rsidR="00C32C62" w:rsidRPr="00C32C62" w:rsidRDefault="00C32C62" w:rsidP="00D75E9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143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D75E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ние</w:t>
            </w:r>
            <w:r w:rsidR="00143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4713B2" w:rsidRPr="00C32C62" w:rsidTr="00680889">
        <w:trPr>
          <w:jc w:val="center"/>
        </w:trPr>
        <w:tc>
          <w:tcPr>
            <w:tcW w:w="562" w:type="dxa"/>
          </w:tcPr>
          <w:p w:rsidR="004713B2" w:rsidRDefault="004713B2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79" w:type="dxa"/>
          </w:tcPr>
          <w:p w:rsidR="004713B2" w:rsidRPr="004B353A" w:rsidRDefault="004713B2" w:rsidP="00982D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53A">
              <w:rPr>
                <w:rFonts w:ascii="Times New Roman" w:hAnsi="Times New Roman" w:cs="Times New Roman"/>
                <w:sz w:val="26"/>
                <w:szCs w:val="26"/>
              </w:rPr>
              <w:t>Количество призовых мест, полученных учащимися на  конкурсах и фестивалях различного уровня</w:t>
            </w:r>
          </w:p>
        </w:tc>
        <w:tc>
          <w:tcPr>
            <w:tcW w:w="567" w:type="dxa"/>
            <w:vAlign w:val="center"/>
          </w:tcPr>
          <w:p w:rsidR="004713B2" w:rsidRDefault="004713B2" w:rsidP="00982D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832" w:type="dxa"/>
          </w:tcPr>
          <w:p w:rsidR="004713B2" w:rsidRPr="004B353A" w:rsidRDefault="004713B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3B2" w:rsidRPr="004B353A" w:rsidRDefault="004713B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53A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34" w:type="dxa"/>
          </w:tcPr>
          <w:p w:rsidR="004713B2" w:rsidRPr="004B353A" w:rsidRDefault="004713B2" w:rsidP="00982D8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713B2" w:rsidRPr="004B353A" w:rsidRDefault="004713B2" w:rsidP="00982D8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35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4713B2" w:rsidRPr="004B353A" w:rsidRDefault="004713B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3B2" w:rsidRPr="004B353A" w:rsidRDefault="004713B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53A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</w:tcPr>
          <w:p w:rsidR="004713B2" w:rsidRPr="004B353A" w:rsidRDefault="004713B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3B2" w:rsidRPr="004B353A" w:rsidRDefault="004713B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53A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34" w:type="dxa"/>
          </w:tcPr>
          <w:p w:rsidR="004713B2" w:rsidRPr="004B353A" w:rsidRDefault="004713B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3B2" w:rsidRPr="004B353A" w:rsidRDefault="004713B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53A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</w:tcPr>
          <w:p w:rsidR="004713B2" w:rsidRPr="004B353A" w:rsidRDefault="004713B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ind w:right="-2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3B2" w:rsidRPr="004B353A" w:rsidRDefault="004713B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ind w:right="-2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53A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3686" w:type="dxa"/>
          </w:tcPr>
          <w:p w:rsidR="004713B2" w:rsidRPr="00C32C62" w:rsidRDefault="00FC3F05" w:rsidP="003A25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спективный план на учебный год в учреждениях дополнительного образования в сфере культуры</w:t>
            </w:r>
          </w:p>
        </w:tc>
      </w:tr>
      <w:tr w:rsidR="004713B2" w:rsidRPr="00C32C62" w:rsidTr="00211C30">
        <w:trPr>
          <w:jc w:val="center"/>
        </w:trPr>
        <w:tc>
          <w:tcPr>
            <w:tcW w:w="562" w:type="dxa"/>
          </w:tcPr>
          <w:p w:rsidR="004713B2" w:rsidRPr="00C32C62" w:rsidRDefault="004713B2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79" w:type="dxa"/>
          </w:tcPr>
          <w:p w:rsidR="004713B2" w:rsidRPr="004B353A" w:rsidRDefault="004713B2" w:rsidP="00982D83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353A">
              <w:rPr>
                <w:rFonts w:ascii="Times New Roman" w:hAnsi="Times New Roman" w:cs="Times New Roman"/>
                <w:b w:val="0"/>
                <w:sz w:val="26"/>
                <w:szCs w:val="26"/>
              </w:rPr>
              <w:t>Удельный вес численности обучающихся по предпрофессиональным программам</w:t>
            </w:r>
          </w:p>
        </w:tc>
        <w:tc>
          <w:tcPr>
            <w:tcW w:w="567" w:type="dxa"/>
            <w:vAlign w:val="center"/>
          </w:tcPr>
          <w:p w:rsidR="004713B2" w:rsidRPr="007D05D9" w:rsidRDefault="004713B2" w:rsidP="00982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32" w:type="dxa"/>
          </w:tcPr>
          <w:p w:rsidR="004713B2" w:rsidRPr="00C82043" w:rsidRDefault="004713B2" w:rsidP="00982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3B2" w:rsidRPr="00C82043" w:rsidRDefault="004713B2" w:rsidP="00982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4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4713B2" w:rsidRPr="00C82043" w:rsidRDefault="004713B2" w:rsidP="00982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3B2" w:rsidRPr="00C82043" w:rsidRDefault="004713B2" w:rsidP="00982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4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4713B2" w:rsidRPr="00C82043" w:rsidRDefault="004713B2" w:rsidP="00982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3B2" w:rsidRPr="00C82043" w:rsidRDefault="004713B2" w:rsidP="00982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4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4713B2" w:rsidRPr="00C82043" w:rsidRDefault="004713B2" w:rsidP="00982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3B2" w:rsidRPr="00C82043" w:rsidRDefault="004713B2" w:rsidP="00982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134" w:type="dxa"/>
          </w:tcPr>
          <w:p w:rsidR="004713B2" w:rsidRPr="00C82043" w:rsidRDefault="004713B2" w:rsidP="00982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3B2" w:rsidRPr="00C82043" w:rsidRDefault="004713B2" w:rsidP="00982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0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4713B2" w:rsidRPr="00C82043" w:rsidRDefault="004713B2" w:rsidP="00982D83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highlight w:val="yellow"/>
              </w:rPr>
            </w:pPr>
            <w:r w:rsidRPr="00C820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3686" w:type="dxa"/>
          </w:tcPr>
          <w:p w:rsidR="004713B2" w:rsidRPr="00906CFD" w:rsidRDefault="004713B2" w:rsidP="00906CFD">
            <w:pPr>
              <w:pStyle w:val="pc"/>
              <w:shd w:val="clear" w:color="auto" w:fill="FFFFFF"/>
              <w:spacing w:before="0" w:beforeAutospacing="0" w:after="199" w:afterAutospacing="0"/>
              <w:contextualSpacing/>
              <w:jc w:val="center"/>
              <w:textAlignment w:val="baseline"/>
              <w:rPr>
                <w:bCs/>
                <w:color w:val="222222"/>
                <w:sz w:val="26"/>
                <w:szCs w:val="26"/>
              </w:rPr>
            </w:pPr>
            <w:r w:rsidRPr="00906CFD">
              <w:rPr>
                <w:color w:val="000000" w:themeColor="text1"/>
                <w:sz w:val="26"/>
                <w:szCs w:val="26"/>
              </w:rPr>
              <w:t>Приказ министерства культуры РФ от</w:t>
            </w:r>
            <w:r w:rsidRPr="00906CFD">
              <w:rPr>
                <w:bCs/>
                <w:color w:val="222222"/>
                <w:sz w:val="26"/>
                <w:szCs w:val="26"/>
              </w:rPr>
              <w:t xml:space="preserve"> 17 марта 2025 г. N 468</w:t>
            </w:r>
          </w:p>
          <w:p w:rsidR="004713B2" w:rsidRPr="007D05D9" w:rsidRDefault="004713B2" w:rsidP="00906CFD">
            <w:pPr>
              <w:pStyle w:val="pc"/>
              <w:shd w:val="clear" w:color="auto" w:fill="FFFFFF"/>
              <w:spacing w:before="0" w:beforeAutospacing="0" w:after="199" w:afterAutospacing="0"/>
              <w:contextualSpacing/>
              <w:jc w:val="center"/>
              <w:textAlignment w:val="baseline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bCs/>
                <w:color w:val="222222"/>
                <w:sz w:val="26"/>
                <w:szCs w:val="26"/>
              </w:rPr>
              <w:t>«Об утверждении порядка приема на обучение по дополнительным предпрофессиональным программам в области искусств»</w:t>
            </w:r>
            <w:r w:rsidRPr="007D05D9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4713B2" w:rsidRPr="00C32C62" w:rsidTr="00D1096C">
        <w:trPr>
          <w:jc w:val="center"/>
        </w:trPr>
        <w:tc>
          <w:tcPr>
            <w:tcW w:w="562" w:type="dxa"/>
          </w:tcPr>
          <w:p w:rsidR="004713B2" w:rsidRDefault="004713B2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79" w:type="dxa"/>
          </w:tcPr>
          <w:p w:rsidR="004713B2" w:rsidRPr="00AA445D" w:rsidRDefault="004713B2" w:rsidP="0098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зданий учреждений дополнительного образования, соответствующих требованиям антитеррористической защищенности</w:t>
            </w:r>
          </w:p>
        </w:tc>
        <w:tc>
          <w:tcPr>
            <w:tcW w:w="567" w:type="dxa"/>
          </w:tcPr>
          <w:p w:rsidR="004713B2" w:rsidRPr="00AA445D" w:rsidRDefault="004713B2" w:rsidP="00982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32" w:type="dxa"/>
          </w:tcPr>
          <w:p w:rsidR="004713B2" w:rsidRPr="00AA445D" w:rsidRDefault="004713B2" w:rsidP="00982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</w:tcPr>
          <w:p w:rsidR="004713B2" w:rsidRPr="00AA445D" w:rsidRDefault="004713B2" w:rsidP="00982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</w:tcPr>
          <w:p w:rsidR="004713B2" w:rsidRPr="00AA445D" w:rsidRDefault="004713B2" w:rsidP="00982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34" w:type="dxa"/>
          </w:tcPr>
          <w:p w:rsidR="004713B2" w:rsidRPr="00AA445D" w:rsidRDefault="004713B2" w:rsidP="00982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134" w:type="dxa"/>
          </w:tcPr>
          <w:p w:rsidR="004713B2" w:rsidRPr="00AA445D" w:rsidRDefault="004713B2" w:rsidP="00982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134" w:type="dxa"/>
          </w:tcPr>
          <w:p w:rsidR="004713B2" w:rsidRPr="00AA445D" w:rsidRDefault="004713B2" w:rsidP="00982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686" w:type="dxa"/>
          </w:tcPr>
          <w:p w:rsidR="004713B2" w:rsidRPr="004713B2" w:rsidRDefault="0030678F" w:rsidP="004713B2">
            <w:pPr>
              <w:shd w:val="clear" w:color="auto" w:fill="FFFFFF"/>
              <w:spacing w:before="411" w:after="274" w:line="343" w:lineRule="atLeast"/>
              <w:ind w:left="329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новление П</w:t>
            </w:r>
            <w:r w:rsidR="004713B2" w:rsidRPr="00471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ительства РФ от 02.08.2019 № 1006 «Об утверждении требований к антитеррористической защищенности  объектов (территорий)  относящихся к сфере  деятельности министерства просвещения РФ и формы паспор</w:t>
            </w:r>
            <w:r w:rsidR="00471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 безопасности этих объектов (</w:t>
            </w:r>
            <w:r w:rsidR="004713B2" w:rsidRPr="00471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й)</w:t>
            </w:r>
          </w:p>
          <w:p w:rsidR="004713B2" w:rsidRPr="007D05D9" w:rsidRDefault="004713B2" w:rsidP="004713B2">
            <w:pPr>
              <w:shd w:val="clear" w:color="auto" w:fill="FFFFFF"/>
              <w:spacing w:after="274" w:line="343" w:lineRule="atLeast"/>
              <w:ind w:left="329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4713B2" w:rsidRPr="00C32C62" w:rsidTr="00EC1D32">
        <w:trPr>
          <w:jc w:val="center"/>
        </w:trPr>
        <w:tc>
          <w:tcPr>
            <w:tcW w:w="562" w:type="dxa"/>
          </w:tcPr>
          <w:p w:rsidR="004713B2" w:rsidRDefault="004713B2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3279" w:type="dxa"/>
          </w:tcPr>
          <w:p w:rsidR="004713B2" w:rsidRPr="00C6615B" w:rsidRDefault="004713B2" w:rsidP="0098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15B">
              <w:rPr>
                <w:rFonts w:ascii="Times New Roman" w:eastAsia="Calibri" w:hAnsi="Times New Roman" w:cs="Times New Roman"/>
                <w:sz w:val="26"/>
                <w:szCs w:val="26"/>
              </w:rPr>
              <w:t>Уровень оснащенности приобретенным техническим и методическим инструментарием</w:t>
            </w:r>
          </w:p>
        </w:tc>
        <w:tc>
          <w:tcPr>
            <w:tcW w:w="567" w:type="dxa"/>
          </w:tcPr>
          <w:p w:rsidR="004713B2" w:rsidRDefault="004713B2" w:rsidP="00982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32" w:type="dxa"/>
          </w:tcPr>
          <w:p w:rsidR="004713B2" w:rsidRDefault="004713B2" w:rsidP="00982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</w:tcPr>
          <w:p w:rsidR="004713B2" w:rsidRDefault="004713B2" w:rsidP="00982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</w:tcPr>
          <w:p w:rsidR="004713B2" w:rsidRDefault="004713B2" w:rsidP="00982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34" w:type="dxa"/>
          </w:tcPr>
          <w:p w:rsidR="004713B2" w:rsidRDefault="004713B2" w:rsidP="00982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134" w:type="dxa"/>
          </w:tcPr>
          <w:p w:rsidR="004713B2" w:rsidRDefault="004713B2" w:rsidP="00982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134" w:type="dxa"/>
          </w:tcPr>
          <w:p w:rsidR="004713B2" w:rsidRDefault="004713B2" w:rsidP="00982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686" w:type="dxa"/>
          </w:tcPr>
          <w:p w:rsidR="004713B2" w:rsidRPr="00D45108" w:rsidRDefault="004713B2" w:rsidP="00D45108">
            <w:pPr>
              <w:pStyle w:val="pcenter"/>
              <w:shd w:val="clear" w:color="auto" w:fill="FFFFFF"/>
              <w:spacing w:before="0" w:beforeAutospacing="0"/>
              <w:jc w:val="center"/>
              <w:rPr>
                <w:color w:val="212529"/>
                <w:sz w:val="26"/>
                <w:szCs w:val="26"/>
              </w:rPr>
            </w:pPr>
            <w:r w:rsidRPr="00D45108">
              <w:rPr>
                <w:color w:val="212529"/>
                <w:sz w:val="26"/>
                <w:szCs w:val="26"/>
              </w:rPr>
              <w:t xml:space="preserve"> Приказ министерства просвещения РФ от 2 июня 2021 г. N 754 «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«Детская школа искусств», «Детская музыкальная школа, «Детская хоровая школа»</w:t>
            </w:r>
          </w:p>
          <w:p w:rsidR="004713B2" w:rsidRDefault="004713B2" w:rsidP="00D45108">
            <w:pPr>
              <w:pStyle w:val="pcenter"/>
              <w:shd w:val="clear" w:color="auto" w:fill="FFFFFF"/>
              <w:spacing w:before="0" w:beforeAutospacing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5" w:name="100004"/>
            <w:bookmarkEnd w:id="5"/>
          </w:p>
        </w:tc>
      </w:tr>
      <w:tr w:rsidR="003A25D2" w:rsidRPr="00C32C62" w:rsidTr="00EC1D32">
        <w:trPr>
          <w:jc w:val="center"/>
        </w:trPr>
        <w:tc>
          <w:tcPr>
            <w:tcW w:w="562" w:type="dxa"/>
          </w:tcPr>
          <w:p w:rsidR="003A25D2" w:rsidRDefault="003A25D2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279" w:type="dxa"/>
          </w:tcPr>
          <w:p w:rsidR="003A25D2" w:rsidRPr="003A25D2" w:rsidRDefault="003A25D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5D2">
              <w:rPr>
                <w:rFonts w:ascii="Times New Roman" w:hAnsi="Times New Roman" w:cs="Times New Roman"/>
                <w:sz w:val="26"/>
                <w:szCs w:val="26"/>
              </w:rPr>
              <w:t>Уровень успеваемости учащихся</w:t>
            </w:r>
          </w:p>
        </w:tc>
        <w:tc>
          <w:tcPr>
            <w:tcW w:w="567" w:type="dxa"/>
          </w:tcPr>
          <w:p w:rsidR="003A25D2" w:rsidRPr="003A25D2" w:rsidRDefault="003A25D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25D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32" w:type="dxa"/>
          </w:tcPr>
          <w:p w:rsidR="003A25D2" w:rsidRPr="003A25D2" w:rsidRDefault="003A25D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5D2" w:rsidRPr="003A25D2" w:rsidRDefault="003A25D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5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36B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3A25D2" w:rsidRPr="003A25D2" w:rsidRDefault="003A25D2" w:rsidP="00982D8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A25D2" w:rsidRPr="003A25D2" w:rsidRDefault="003A25D2" w:rsidP="00982D8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25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536B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A25D2" w:rsidRPr="003A25D2" w:rsidRDefault="003A25D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5D2" w:rsidRPr="003A25D2" w:rsidRDefault="003A25D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5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36B6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3A25D2" w:rsidRPr="003A25D2" w:rsidRDefault="003A25D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5D2" w:rsidRPr="003A25D2" w:rsidRDefault="00536B65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3A25D2" w:rsidRPr="003A25D2" w:rsidRDefault="003A25D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5D2" w:rsidRPr="003A25D2" w:rsidRDefault="00536B65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3A25D2" w:rsidRPr="003A25D2" w:rsidRDefault="003A25D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A25D2" w:rsidRPr="003A25D2" w:rsidRDefault="003A25D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5D2" w:rsidRPr="003A25D2" w:rsidRDefault="003A25D2" w:rsidP="00982D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5D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686" w:type="dxa"/>
          </w:tcPr>
          <w:p w:rsidR="003A25D2" w:rsidRPr="00D45108" w:rsidRDefault="00FC3F05" w:rsidP="00D45108">
            <w:pPr>
              <w:pStyle w:val="pcenter"/>
              <w:shd w:val="clear" w:color="auto" w:fill="FFFFFF"/>
              <w:spacing w:before="0" w:beforeAutospacing="0"/>
              <w:jc w:val="center"/>
              <w:rPr>
                <w:color w:val="212529"/>
                <w:sz w:val="26"/>
                <w:szCs w:val="26"/>
              </w:rPr>
            </w:pPr>
            <w:r>
              <w:rPr>
                <w:color w:val="212529"/>
                <w:sz w:val="26"/>
                <w:szCs w:val="26"/>
              </w:rPr>
              <w:t xml:space="preserve">Комиссия по промежуточной и итоговой аттестации учащихся, созданная в учреждениях дополнительного образования </w:t>
            </w:r>
          </w:p>
        </w:tc>
      </w:tr>
    </w:tbl>
    <w:p w:rsidR="00BD0BAB" w:rsidRDefault="00BD0BAB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BAB" w:rsidRPr="00C32C62" w:rsidRDefault="00BD0BAB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BD0BAB" w:rsidRPr="00C32C62" w:rsidSect="00EB1708">
          <w:type w:val="continuous"/>
          <w:pgSz w:w="16838" w:h="11905" w:orient="landscape"/>
          <w:pgMar w:top="907" w:right="1134" w:bottom="680" w:left="1134" w:header="0" w:footer="0" w:gutter="0"/>
          <w:cols w:space="720"/>
          <w:titlePg/>
          <w:docGrid w:linePitch="299"/>
        </w:sectPr>
      </w:pPr>
    </w:p>
    <w:p w:rsidR="00533935" w:rsidRDefault="00533935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  <w:bookmarkStart w:id="6" w:name="P639"/>
      <w:bookmarkStart w:id="7" w:name="P678"/>
      <w:bookmarkEnd w:id="6"/>
      <w:bookmarkEnd w:id="7"/>
    </w:p>
    <w:p w:rsidR="00C32C62" w:rsidRPr="00D82226" w:rsidRDefault="00E42A6D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</w:t>
      </w:r>
      <w:r w:rsidR="00D82226"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8534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D82226"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Механизм реализации направления муниципальной программы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555B2" w:rsidRDefault="006555B2" w:rsidP="00D8222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8222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5346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D822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</w:t>
      </w:r>
      <w:r w:rsidR="00AA44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</w:t>
      </w:r>
      <w:proofErr w:type="gramStart"/>
      <w:r w:rsidR="00AA445D">
        <w:rPr>
          <w:rFonts w:ascii="Times New Roman" w:hAnsi="Times New Roman" w:cs="Times New Roman"/>
          <w:color w:val="000000" w:themeColor="text1"/>
          <w:sz w:val="26"/>
          <w:szCs w:val="26"/>
        </w:rPr>
        <w:t>комплекса проектных мероприятий структуры</w:t>
      </w:r>
      <w:r w:rsidR="00C8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44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ия муниципальной программы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6555B2" w:rsidRDefault="006555B2" w:rsidP="00D8222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иональный проект «Семейные ценности и инфраструктура культуры» (пункт 1 комплекса проектных мероприятий таблицы раздела 1):</w:t>
      </w:r>
    </w:p>
    <w:p w:rsidR="00F717EE" w:rsidRDefault="006555B2" w:rsidP="00F717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C82043" w:rsidRPr="00C8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17EE" w:rsidRPr="00D64224">
        <w:rPr>
          <w:rFonts w:ascii="Times New Roman" w:hAnsi="Times New Roman" w:cs="Times New Roman"/>
          <w:color w:val="000000"/>
          <w:sz w:val="26"/>
          <w:szCs w:val="26"/>
        </w:rPr>
        <w:t>Государств</w:t>
      </w:r>
      <w:r w:rsidR="00F717EE">
        <w:rPr>
          <w:rFonts w:ascii="Times New Roman" w:hAnsi="Times New Roman" w:cs="Times New Roman"/>
          <w:color w:val="000000"/>
          <w:sz w:val="26"/>
          <w:szCs w:val="26"/>
        </w:rPr>
        <w:t>енная поддержка отрасли культур</w:t>
      </w:r>
      <w:r w:rsidR="00F717EE" w:rsidRPr="00D64224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F717EE">
        <w:rPr>
          <w:rFonts w:ascii="Times New Roman" w:hAnsi="Times New Roman" w:cs="Times New Roman"/>
          <w:color w:val="000000"/>
          <w:sz w:val="26"/>
          <w:szCs w:val="26"/>
        </w:rPr>
        <w:t xml:space="preserve">  (</w:t>
      </w:r>
      <w:r w:rsidR="00F717EE" w:rsidRPr="00D64224">
        <w:rPr>
          <w:rFonts w:ascii="Times New Roman" w:hAnsi="Times New Roman" w:cs="Times New Roman"/>
          <w:color w:val="000000"/>
          <w:sz w:val="26"/>
          <w:szCs w:val="26"/>
        </w:rPr>
        <w:t>мероприятия по приобретению для детских школ искусств  и профессиональных образовательных организаций, находящихся в ведении исполнительных органов субъектов Российской Федерации или муниципальных образований в области культуры музыкальных инструментов, оборудования и учебных  материало</w:t>
      </w:r>
      <w:r w:rsidR="00F717E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F717EE">
        <w:rPr>
          <w:color w:val="000000"/>
          <w:sz w:val="20"/>
          <w:szCs w:val="20"/>
        </w:rPr>
        <w:t>)</w:t>
      </w:r>
      <w:r w:rsidR="00F717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подпункт 1.1 пункта 1 комплекса проектных мероприятий таблицы раздела 1).</w:t>
      </w:r>
    </w:p>
    <w:p w:rsidR="00F717EE" w:rsidRDefault="006555B2" w:rsidP="00F717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уется путем предо</w:t>
      </w:r>
      <w:r w:rsidR="00C8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ления субсидии детски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8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ам искусств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з областного  бюджета местным бюджетам.</w:t>
      </w:r>
    </w:p>
    <w:p w:rsidR="00F717EE" w:rsidRDefault="006555B2" w:rsidP="00F717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4.2</w:t>
      </w:r>
      <w:r w:rsidRPr="00655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комплекса процессных мероприятий структуры направления муниципальной программы: </w:t>
      </w:r>
    </w:p>
    <w:p w:rsidR="00F717EE" w:rsidRDefault="006555B2" w:rsidP="00F717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Развитие</w:t>
      </w:r>
      <w:r w:rsidR="00C8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оритетных направлений дополнительного образования  в сфере культур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F179B" w:rsidRPr="00CF17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179B">
        <w:rPr>
          <w:rFonts w:ascii="Times New Roman" w:hAnsi="Times New Roman" w:cs="Times New Roman"/>
          <w:color w:val="000000" w:themeColor="text1"/>
          <w:sz w:val="26"/>
          <w:szCs w:val="26"/>
        </w:rPr>
        <w:t>(пункт 1 комплекса процессных мероприятий таблицы раздела 1):</w:t>
      </w:r>
    </w:p>
    <w:p w:rsidR="00F717EE" w:rsidRDefault="00CF179B" w:rsidP="00F717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ение деятельности муниципальных учреждений </w:t>
      </w:r>
      <w:r w:rsidR="00C8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олнительного образова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подпункт 1.1 пункта 1 комплекса процессных мероприятий таблицы раздела 1)</w:t>
      </w:r>
    </w:p>
    <w:p w:rsidR="00F717EE" w:rsidRDefault="00CF179B" w:rsidP="00F717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уется путем предоставления </w:t>
      </w:r>
      <w:r w:rsidR="00C82043">
        <w:rPr>
          <w:rFonts w:ascii="Times New Roman" w:hAnsi="Times New Roman" w:cs="Times New Roman"/>
          <w:color w:val="000000" w:themeColor="text1"/>
          <w:sz w:val="26"/>
          <w:szCs w:val="26"/>
        </w:rPr>
        <w:t>бюджетных ассигнований из бюджета Кировского муниципального округа.</w:t>
      </w:r>
    </w:p>
    <w:p w:rsidR="00F717EE" w:rsidRDefault="00FA3A81" w:rsidP="00F717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5346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3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>. Общее руководс</w:t>
      </w:r>
      <w:r w:rsidR="008265FB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и мониторинг за ходом реализации 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</w:t>
      </w:r>
      <w:r w:rsidR="0082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 управления культуры администрации Кировского муниципального округа.</w:t>
      </w:r>
    </w:p>
    <w:p w:rsidR="00F717EE" w:rsidRDefault="00FA3A81" w:rsidP="00F717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5346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4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правление, контроль и мониторинг реализации муниципальной программы/направления муниципальной программы осуществляется в соответствии с полномочиями, указанными в пунктах 1, 2 раздела 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="000C2013" w:rsidRP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>«Управление, мониторинг и контроль реализации муниципальной программы/направления муниципальной программы» приложения № 1 к Постановлению Кировского муни</w:t>
      </w:r>
      <w:r w:rsidR="0057038B">
        <w:rPr>
          <w:rFonts w:ascii="Times New Roman" w:hAnsi="Times New Roman" w:cs="Times New Roman"/>
          <w:color w:val="000000" w:themeColor="text1"/>
          <w:sz w:val="26"/>
          <w:szCs w:val="26"/>
        </w:rPr>
        <w:t>ципального округа от 16.10.2025 № 1202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рядка принятия решения о разработке муниципальных программ администрации Кировского муниципального округа, их формировании и реализации и Порядка проведения оценки эффективности реализации муниципальных программ администрации Кировского муниципального округа».</w:t>
      </w:r>
    </w:p>
    <w:p w:rsidR="000C2013" w:rsidRPr="000C2013" w:rsidRDefault="00966F00" w:rsidP="00F717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5346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5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рядок и условия взаимодействия программы с Министерством </w:t>
      </w:r>
      <w:r w:rsidR="00FA3A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льтуры и туризма 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>Калужской области определяются действующим законодательством и заключенными с ними соглашениями.</w:t>
      </w:r>
    </w:p>
    <w:p w:rsidR="00D82226" w:rsidRPr="00C32C62" w:rsidRDefault="00D822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3A81" w:rsidRDefault="00FA3A81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" w:name="P670"/>
      <w:bookmarkEnd w:id="8"/>
    </w:p>
    <w:p w:rsidR="002A000B" w:rsidRPr="000C2013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A000B" w:rsidSect="00533935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C32C62" w:rsidRDefault="00E42A6D" w:rsidP="00E90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" w:name="P699"/>
      <w:bookmarkEnd w:id="9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</w:t>
      </w:r>
      <w:r w:rsidR="00D82226"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7810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D82226"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E90C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174506" w:rsidRDefault="00174506" w:rsidP="00E90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32582" w:rsidRDefault="00F32582" w:rsidP="00E90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47"/>
        <w:gridCol w:w="75"/>
        <w:gridCol w:w="2618"/>
        <w:gridCol w:w="2410"/>
        <w:gridCol w:w="2059"/>
        <w:gridCol w:w="209"/>
        <w:gridCol w:w="1775"/>
        <w:gridCol w:w="1985"/>
        <w:gridCol w:w="1626"/>
      </w:tblGrid>
      <w:tr w:rsidR="00946367" w:rsidRPr="00C32C62" w:rsidTr="000C2E23">
        <w:trPr>
          <w:trHeight w:val="534"/>
        </w:trPr>
        <w:tc>
          <w:tcPr>
            <w:tcW w:w="567" w:type="dxa"/>
            <w:vMerge w:val="restart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122" w:type="dxa"/>
            <w:gridSpan w:val="2"/>
            <w:vMerge w:val="restart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7087" w:type="dxa"/>
            <w:gridSpan w:val="3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1984" w:type="dxa"/>
            <w:gridSpan w:val="2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985" w:type="dxa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626" w:type="dxa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781659" w:rsidRPr="00C32C62" w:rsidTr="000C2E23">
        <w:trPr>
          <w:trHeight w:val="76"/>
        </w:trPr>
        <w:tc>
          <w:tcPr>
            <w:tcW w:w="567" w:type="dxa"/>
            <w:vMerge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gridSpan w:val="2"/>
            <w:vMerge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18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2410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2059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1984" w:type="dxa"/>
            <w:gridSpan w:val="2"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6" w:type="dxa"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81659" w:rsidRPr="00C32C62" w:rsidTr="000C2E23">
        <w:tc>
          <w:tcPr>
            <w:tcW w:w="567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2" w:type="dxa"/>
            <w:gridSpan w:val="2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18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59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  <w:gridSpan w:val="2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626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0C2E23">
        <w:tc>
          <w:tcPr>
            <w:tcW w:w="567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804" w:type="dxa"/>
            <w:gridSpan w:val="9"/>
          </w:tcPr>
          <w:p w:rsidR="00C32C62" w:rsidRPr="00C32C62" w:rsidRDefault="00C32C62" w:rsidP="00D75E92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</w:t>
            </w:r>
            <w:r w:rsidR="003E0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="00D75E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епление материально-технической базы детских школ искусств</w:t>
            </w:r>
            <w:r w:rsidR="003E05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D75E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«Региональный проект «Семейные ценности и инфраструктура культуры</w:t>
            </w:r>
            <w:r w:rsidR="003130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781659" w:rsidRPr="00C32C62" w:rsidTr="000C2E23">
        <w:tc>
          <w:tcPr>
            <w:tcW w:w="567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122" w:type="dxa"/>
            <w:gridSpan w:val="2"/>
          </w:tcPr>
          <w:p w:rsidR="00F717EE" w:rsidRDefault="00F717EE" w:rsidP="00F717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ная поддержка отрасли культур</w:t>
            </w:r>
            <w:r w:rsidRPr="00D6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</w:p>
          <w:p w:rsidR="00F717EE" w:rsidRDefault="00F717EE" w:rsidP="00F717EE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D6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 мероприятия по приобретению для детских школ искусств  и профессиональных образовательных организаций, находящихся в ведении исполнительных органов субъектов Российской </w:t>
            </w:r>
            <w:r w:rsidRPr="00D6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Федерации или муниципальных образований в области культуры музыкальных инструментов, оборудования и учебных  материал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81659" w:rsidRPr="00C32C62" w:rsidRDefault="00781659" w:rsidP="007D3C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18" w:type="dxa"/>
          </w:tcPr>
          <w:p w:rsidR="00781659" w:rsidRPr="00C32C62" w:rsidRDefault="00313001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 устанавливается</w:t>
            </w:r>
          </w:p>
        </w:tc>
        <w:tc>
          <w:tcPr>
            <w:tcW w:w="2410" w:type="dxa"/>
          </w:tcPr>
          <w:p w:rsidR="00781659" w:rsidRPr="00C32C62" w:rsidRDefault="00313001" w:rsidP="007816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268" w:type="dxa"/>
            <w:gridSpan w:val="2"/>
          </w:tcPr>
          <w:p w:rsidR="00781659" w:rsidRPr="00C32C62" w:rsidRDefault="0031300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1775" w:type="dxa"/>
          </w:tcPr>
          <w:p w:rsidR="00313001" w:rsidRDefault="00313001" w:rsidP="0031300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управления культуры администрации Кировского муниципального округа</w:t>
            </w:r>
          </w:p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1659" w:rsidRPr="00C32C62" w:rsidRDefault="00D75E9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шение  с министерством культуры и туризма Калужской области</w:t>
            </w:r>
          </w:p>
        </w:tc>
        <w:tc>
          <w:tcPr>
            <w:tcW w:w="1626" w:type="dxa"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250C2" w:rsidRPr="00C32C62" w:rsidTr="000C2E23">
        <w:tc>
          <w:tcPr>
            <w:tcW w:w="567" w:type="dxa"/>
          </w:tcPr>
          <w:p w:rsidR="00E250C2" w:rsidRPr="00C32C62" w:rsidRDefault="00E250C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4804" w:type="dxa"/>
            <w:gridSpan w:val="9"/>
          </w:tcPr>
          <w:p w:rsidR="00D75E92" w:rsidRPr="001807B5" w:rsidRDefault="00E250C2" w:rsidP="00D75E92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3B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</w:t>
            </w:r>
            <w:r w:rsidR="00EB3B9D" w:rsidRPr="00EB3B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="00D75E9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75E92" w:rsidRPr="001807B5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повышения уровня профессионального и исполни</w:t>
            </w:r>
            <w:r w:rsidR="00D75E92">
              <w:rPr>
                <w:rFonts w:ascii="Times New Roman" w:hAnsi="Times New Roman" w:cs="Times New Roman"/>
                <w:sz w:val="26"/>
                <w:szCs w:val="26"/>
              </w:rPr>
              <w:t>тельского мастерства обучающихся»</w:t>
            </w:r>
          </w:p>
          <w:p w:rsidR="00E250C2" w:rsidRPr="00EB3B9D" w:rsidRDefault="00EB3B9D" w:rsidP="00D75E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ого элемента </w:t>
            </w:r>
            <w:r w:rsidR="00D75E92" w:rsidRPr="001807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D75E92" w:rsidRPr="001807B5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 w:rsidR="00D75E92"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х направлений </w:t>
            </w:r>
            <w:r w:rsidR="00D75E92" w:rsidRPr="001807B5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в сфере культуры</w:t>
            </w:r>
            <w:r w:rsidR="00D75E92" w:rsidRPr="001807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EB3B9D" w:rsidRPr="00C32C62" w:rsidTr="000C2E23">
        <w:tc>
          <w:tcPr>
            <w:tcW w:w="567" w:type="dxa"/>
          </w:tcPr>
          <w:p w:rsidR="00EB3B9D" w:rsidRPr="00C32C62" w:rsidRDefault="00EB3B9D" w:rsidP="00E250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2047" w:type="dxa"/>
          </w:tcPr>
          <w:p w:rsidR="00EB3B9D" w:rsidRDefault="00D75E92" w:rsidP="00D75E92">
            <w:pPr>
              <w:pStyle w:val="a9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3B9D" w:rsidRPr="00C32C62" w:rsidRDefault="00EB3B9D" w:rsidP="00EB3B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410" w:type="dxa"/>
          </w:tcPr>
          <w:p w:rsidR="00EB3B9D" w:rsidRPr="00C32C62" w:rsidRDefault="00EB3B9D" w:rsidP="00EB3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268" w:type="dxa"/>
            <w:gridSpan w:val="2"/>
          </w:tcPr>
          <w:p w:rsidR="00EB3B9D" w:rsidRPr="00C32C62" w:rsidRDefault="00EB3B9D" w:rsidP="00EB3B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1775" w:type="dxa"/>
          </w:tcPr>
          <w:p w:rsidR="00EB3B9D" w:rsidRDefault="00EB3B9D" w:rsidP="00F325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управления культуры администрации Кировского муниципального округа</w:t>
            </w:r>
          </w:p>
          <w:p w:rsidR="00EB3B9D" w:rsidRDefault="00EB3B9D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EB3B9D" w:rsidRDefault="00EB3B9D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6" w:type="dxa"/>
          </w:tcPr>
          <w:p w:rsidR="00EB3B9D" w:rsidRPr="00C32C62" w:rsidRDefault="00EB3B9D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5C5" w:rsidRPr="00C32C62" w:rsidTr="000C2E23">
        <w:tc>
          <w:tcPr>
            <w:tcW w:w="567" w:type="dxa"/>
          </w:tcPr>
          <w:p w:rsidR="007F05C5" w:rsidRDefault="007F05C5" w:rsidP="00E250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047" w:type="dxa"/>
          </w:tcPr>
          <w:p w:rsidR="007F05C5" w:rsidRDefault="007F05C5" w:rsidP="00D75E92">
            <w:pPr>
              <w:pStyle w:val="a9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еспечение антитеррористической защищенности объекто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F05C5" w:rsidRPr="00C32C62" w:rsidRDefault="007F05C5" w:rsidP="00750D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410" w:type="dxa"/>
          </w:tcPr>
          <w:p w:rsidR="007F05C5" w:rsidRPr="00C32C62" w:rsidRDefault="007F05C5" w:rsidP="00750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268" w:type="dxa"/>
            <w:gridSpan w:val="2"/>
          </w:tcPr>
          <w:p w:rsidR="007F05C5" w:rsidRPr="00C32C62" w:rsidRDefault="007F05C5" w:rsidP="00750D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1775" w:type="dxa"/>
          </w:tcPr>
          <w:p w:rsidR="007F05C5" w:rsidRDefault="007F05C5" w:rsidP="007F05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управления культуры администрации Кировского муниципального округа</w:t>
            </w:r>
          </w:p>
          <w:p w:rsidR="007F05C5" w:rsidRDefault="007F05C5" w:rsidP="00F325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7F05C5" w:rsidRDefault="007F05C5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6" w:type="dxa"/>
          </w:tcPr>
          <w:p w:rsidR="007F05C5" w:rsidRPr="00C32C62" w:rsidRDefault="007F05C5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5C5" w:rsidRPr="00C32C62" w:rsidTr="000C2E23">
        <w:tc>
          <w:tcPr>
            <w:tcW w:w="567" w:type="dxa"/>
          </w:tcPr>
          <w:p w:rsidR="007F05C5" w:rsidRDefault="007F05C5" w:rsidP="00E250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047" w:type="dxa"/>
          </w:tcPr>
          <w:p w:rsidR="007F05C5" w:rsidRDefault="007F05C5" w:rsidP="00D75E92">
            <w:pPr>
              <w:pStyle w:val="a9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звитие муниципальных учреждений дополнительного образования в сфере культур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F05C5" w:rsidRPr="00C32C62" w:rsidRDefault="007F05C5" w:rsidP="00750D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410" w:type="dxa"/>
          </w:tcPr>
          <w:p w:rsidR="007F05C5" w:rsidRPr="00C32C62" w:rsidRDefault="007F05C5" w:rsidP="00750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268" w:type="dxa"/>
            <w:gridSpan w:val="2"/>
          </w:tcPr>
          <w:p w:rsidR="007F05C5" w:rsidRPr="00C32C62" w:rsidRDefault="007F05C5" w:rsidP="00750D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1775" w:type="dxa"/>
          </w:tcPr>
          <w:p w:rsidR="007F05C5" w:rsidRDefault="007F05C5" w:rsidP="007F05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управления культуры администрации Кировского муниципального округа</w:t>
            </w:r>
          </w:p>
          <w:p w:rsidR="007F05C5" w:rsidRDefault="007F05C5" w:rsidP="00F325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7F05C5" w:rsidRDefault="007F05C5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6" w:type="dxa"/>
          </w:tcPr>
          <w:p w:rsidR="007F05C5" w:rsidRPr="00C32C62" w:rsidRDefault="007F05C5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81659" w:rsidRDefault="00781659" w:rsidP="0042038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781659" w:rsidSect="00174506">
          <w:pgSz w:w="16838" w:h="11905" w:orient="landscape"/>
          <w:pgMar w:top="1191" w:right="1134" w:bottom="851" w:left="1134" w:header="0" w:footer="0" w:gutter="0"/>
          <w:cols w:space="720"/>
          <w:titlePg/>
          <w:docGrid w:linePitch="299"/>
        </w:sectPr>
      </w:pPr>
      <w:bookmarkStart w:id="10" w:name="_GoBack"/>
      <w:bookmarkEnd w:id="10"/>
    </w:p>
    <w:p w:rsidR="00874934" w:rsidRDefault="00874934" w:rsidP="0085346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4934" w:rsidSect="00192130"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682F8B"/>
    <w:multiLevelType w:val="hybridMultilevel"/>
    <w:tmpl w:val="3C6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019B4"/>
    <w:multiLevelType w:val="hybridMultilevel"/>
    <w:tmpl w:val="473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C62"/>
    <w:rsid w:val="00005709"/>
    <w:rsid w:val="00051790"/>
    <w:rsid w:val="00060AF7"/>
    <w:rsid w:val="00063EE8"/>
    <w:rsid w:val="00067536"/>
    <w:rsid w:val="00073B94"/>
    <w:rsid w:val="000A4AED"/>
    <w:rsid w:val="000B4089"/>
    <w:rsid w:val="000B6950"/>
    <w:rsid w:val="000C2013"/>
    <w:rsid w:val="000C2E23"/>
    <w:rsid w:val="000D70EC"/>
    <w:rsid w:val="000F0441"/>
    <w:rsid w:val="000F23E1"/>
    <w:rsid w:val="000F2890"/>
    <w:rsid w:val="000F54A3"/>
    <w:rsid w:val="000F6EDD"/>
    <w:rsid w:val="001174F7"/>
    <w:rsid w:val="00132C44"/>
    <w:rsid w:val="00134C0E"/>
    <w:rsid w:val="00140503"/>
    <w:rsid w:val="001433E6"/>
    <w:rsid w:val="00167A3E"/>
    <w:rsid w:val="00174506"/>
    <w:rsid w:val="001807B5"/>
    <w:rsid w:val="00183E88"/>
    <w:rsid w:val="00192130"/>
    <w:rsid w:val="00192E7D"/>
    <w:rsid w:val="001D140C"/>
    <w:rsid w:val="001E5B00"/>
    <w:rsid w:val="001F36FB"/>
    <w:rsid w:val="0020080C"/>
    <w:rsid w:val="00213D6C"/>
    <w:rsid w:val="00220125"/>
    <w:rsid w:val="00232257"/>
    <w:rsid w:val="002361BB"/>
    <w:rsid w:val="00261FA6"/>
    <w:rsid w:val="0026201E"/>
    <w:rsid w:val="002A000B"/>
    <w:rsid w:val="002B2BA5"/>
    <w:rsid w:val="002C68E6"/>
    <w:rsid w:val="002D4070"/>
    <w:rsid w:val="002D7CCA"/>
    <w:rsid w:val="002E6AA9"/>
    <w:rsid w:val="002E71AC"/>
    <w:rsid w:val="0030678F"/>
    <w:rsid w:val="00313001"/>
    <w:rsid w:val="00333FDB"/>
    <w:rsid w:val="00340E75"/>
    <w:rsid w:val="003474F3"/>
    <w:rsid w:val="003610DF"/>
    <w:rsid w:val="003677D3"/>
    <w:rsid w:val="00372818"/>
    <w:rsid w:val="00375A36"/>
    <w:rsid w:val="003835E7"/>
    <w:rsid w:val="00392B29"/>
    <w:rsid w:val="003A25D2"/>
    <w:rsid w:val="003A4D83"/>
    <w:rsid w:val="003A7694"/>
    <w:rsid w:val="003C3036"/>
    <w:rsid w:val="003E053A"/>
    <w:rsid w:val="003E232D"/>
    <w:rsid w:val="003F53FB"/>
    <w:rsid w:val="004100E1"/>
    <w:rsid w:val="0041358D"/>
    <w:rsid w:val="0042038C"/>
    <w:rsid w:val="004243B2"/>
    <w:rsid w:val="0045534F"/>
    <w:rsid w:val="00464D63"/>
    <w:rsid w:val="00470B1E"/>
    <w:rsid w:val="004713B2"/>
    <w:rsid w:val="00473D46"/>
    <w:rsid w:val="004B05C0"/>
    <w:rsid w:val="004B353A"/>
    <w:rsid w:val="004D11D1"/>
    <w:rsid w:val="004E2B9D"/>
    <w:rsid w:val="0050762A"/>
    <w:rsid w:val="00533935"/>
    <w:rsid w:val="00536B65"/>
    <w:rsid w:val="0057038B"/>
    <w:rsid w:val="005879D2"/>
    <w:rsid w:val="00594EAB"/>
    <w:rsid w:val="005B48F2"/>
    <w:rsid w:val="005C13E0"/>
    <w:rsid w:val="005C4EA1"/>
    <w:rsid w:val="005E67DE"/>
    <w:rsid w:val="005F1828"/>
    <w:rsid w:val="005F51FF"/>
    <w:rsid w:val="00617E40"/>
    <w:rsid w:val="006373AF"/>
    <w:rsid w:val="0064145E"/>
    <w:rsid w:val="00646EAD"/>
    <w:rsid w:val="006546DC"/>
    <w:rsid w:val="006555B2"/>
    <w:rsid w:val="006779A5"/>
    <w:rsid w:val="006939CD"/>
    <w:rsid w:val="006A5A71"/>
    <w:rsid w:val="006B0362"/>
    <w:rsid w:val="006B2748"/>
    <w:rsid w:val="006C3A9A"/>
    <w:rsid w:val="006C564A"/>
    <w:rsid w:val="006C69E6"/>
    <w:rsid w:val="006D4F2C"/>
    <w:rsid w:val="006E4B1E"/>
    <w:rsid w:val="006F5C78"/>
    <w:rsid w:val="00704181"/>
    <w:rsid w:val="0070529D"/>
    <w:rsid w:val="00707376"/>
    <w:rsid w:val="007143D3"/>
    <w:rsid w:val="00720A2A"/>
    <w:rsid w:val="0073182E"/>
    <w:rsid w:val="00737A2D"/>
    <w:rsid w:val="00740D4D"/>
    <w:rsid w:val="007425DD"/>
    <w:rsid w:val="00754B7F"/>
    <w:rsid w:val="00755C5E"/>
    <w:rsid w:val="00760398"/>
    <w:rsid w:val="00762DBE"/>
    <w:rsid w:val="00771B5A"/>
    <w:rsid w:val="007810D0"/>
    <w:rsid w:val="00781659"/>
    <w:rsid w:val="00787041"/>
    <w:rsid w:val="007D05D9"/>
    <w:rsid w:val="007D3C5D"/>
    <w:rsid w:val="007E2226"/>
    <w:rsid w:val="007F05C5"/>
    <w:rsid w:val="00815EDC"/>
    <w:rsid w:val="008265FB"/>
    <w:rsid w:val="00835DAB"/>
    <w:rsid w:val="00837F45"/>
    <w:rsid w:val="0084688A"/>
    <w:rsid w:val="00853462"/>
    <w:rsid w:val="0086683D"/>
    <w:rsid w:val="00874934"/>
    <w:rsid w:val="00892D26"/>
    <w:rsid w:val="008A009A"/>
    <w:rsid w:val="008A462B"/>
    <w:rsid w:val="008C25E6"/>
    <w:rsid w:val="008E45B1"/>
    <w:rsid w:val="008F0C07"/>
    <w:rsid w:val="00902A21"/>
    <w:rsid w:val="009035DC"/>
    <w:rsid w:val="00906CFD"/>
    <w:rsid w:val="00921554"/>
    <w:rsid w:val="0093524C"/>
    <w:rsid w:val="0093716A"/>
    <w:rsid w:val="00946367"/>
    <w:rsid w:val="00966F00"/>
    <w:rsid w:val="0097212E"/>
    <w:rsid w:val="0099278F"/>
    <w:rsid w:val="00993F6C"/>
    <w:rsid w:val="009C5D3D"/>
    <w:rsid w:val="009F0C4C"/>
    <w:rsid w:val="009F6071"/>
    <w:rsid w:val="00A01062"/>
    <w:rsid w:val="00A173B8"/>
    <w:rsid w:val="00A549B0"/>
    <w:rsid w:val="00A62690"/>
    <w:rsid w:val="00A7218C"/>
    <w:rsid w:val="00A81F88"/>
    <w:rsid w:val="00AA1D7D"/>
    <w:rsid w:val="00AA445D"/>
    <w:rsid w:val="00AA5C3A"/>
    <w:rsid w:val="00AB1AF2"/>
    <w:rsid w:val="00AE0540"/>
    <w:rsid w:val="00AE2247"/>
    <w:rsid w:val="00AE7FA2"/>
    <w:rsid w:val="00AF64AA"/>
    <w:rsid w:val="00AF655F"/>
    <w:rsid w:val="00B05C71"/>
    <w:rsid w:val="00B077C5"/>
    <w:rsid w:val="00B14AF7"/>
    <w:rsid w:val="00B15678"/>
    <w:rsid w:val="00B264A7"/>
    <w:rsid w:val="00B67CA1"/>
    <w:rsid w:val="00B7768E"/>
    <w:rsid w:val="00B969D0"/>
    <w:rsid w:val="00BD0BAB"/>
    <w:rsid w:val="00BD18EE"/>
    <w:rsid w:val="00BD536B"/>
    <w:rsid w:val="00BF0611"/>
    <w:rsid w:val="00C00850"/>
    <w:rsid w:val="00C0119F"/>
    <w:rsid w:val="00C05718"/>
    <w:rsid w:val="00C20461"/>
    <w:rsid w:val="00C32C62"/>
    <w:rsid w:val="00C6615B"/>
    <w:rsid w:val="00C82043"/>
    <w:rsid w:val="00C831AA"/>
    <w:rsid w:val="00C87DFB"/>
    <w:rsid w:val="00CA25C1"/>
    <w:rsid w:val="00CA635E"/>
    <w:rsid w:val="00CB79FD"/>
    <w:rsid w:val="00CC04C8"/>
    <w:rsid w:val="00CE3C1A"/>
    <w:rsid w:val="00CF179B"/>
    <w:rsid w:val="00CF3396"/>
    <w:rsid w:val="00D01CCA"/>
    <w:rsid w:val="00D10B01"/>
    <w:rsid w:val="00D222E0"/>
    <w:rsid w:val="00D244F8"/>
    <w:rsid w:val="00D260C3"/>
    <w:rsid w:val="00D45108"/>
    <w:rsid w:val="00D45FA5"/>
    <w:rsid w:val="00D5722E"/>
    <w:rsid w:val="00D64224"/>
    <w:rsid w:val="00D664E0"/>
    <w:rsid w:val="00D70E32"/>
    <w:rsid w:val="00D75E92"/>
    <w:rsid w:val="00D82226"/>
    <w:rsid w:val="00DA278C"/>
    <w:rsid w:val="00DD56D7"/>
    <w:rsid w:val="00DD71DC"/>
    <w:rsid w:val="00DF419F"/>
    <w:rsid w:val="00E03C13"/>
    <w:rsid w:val="00E20E32"/>
    <w:rsid w:val="00E250C2"/>
    <w:rsid w:val="00E361CC"/>
    <w:rsid w:val="00E42A6D"/>
    <w:rsid w:val="00E5497D"/>
    <w:rsid w:val="00E7228E"/>
    <w:rsid w:val="00E7300F"/>
    <w:rsid w:val="00E830B2"/>
    <w:rsid w:val="00E90C8F"/>
    <w:rsid w:val="00E949FA"/>
    <w:rsid w:val="00EB1708"/>
    <w:rsid w:val="00EB3B9D"/>
    <w:rsid w:val="00EC7189"/>
    <w:rsid w:val="00ED306E"/>
    <w:rsid w:val="00EF4CA7"/>
    <w:rsid w:val="00F32582"/>
    <w:rsid w:val="00F526F8"/>
    <w:rsid w:val="00F717EE"/>
    <w:rsid w:val="00F8211F"/>
    <w:rsid w:val="00F85940"/>
    <w:rsid w:val="00F873D5"/>
    <w:rsid w:val="00FA06C3"/>
    <w:rsid w:val="00FA383F"/>
    <w:rsid w:val="00FA3A81"/>
    <w:rsid w:val="00FA63AC"/>
    <w:rsid w:val="00FC3F05"/>
    <w:rsid w:val="00FC4532"/>
    <w:rsid w:val="00FD3A1C"/>
    <w:rsid w:val="00FE6A6E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C3"/>
  </w:style>
  <w:style w:type="paragraph" w:styleId="2">
    <w:name w:val="heading 2"/>
    <w:basedOn w:val="a"/>
    <w:link w:val="20"/>
    <w:uiPriority w:val="9"/>
    <w:qFormat/>
    <w:rsid w:val="00471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CF33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F3396"/>
  </w:style>
  <w:style w:type="paragraph" w:styleId="a9">
    <w:name w:val="Normal (Web)"/>
    <w:basedOn w:val="a"/>
    <w:uiPriority w:val="99"/>
    <w:rsid w:val="00C2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9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D4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13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F0C8C7FD978E8FD22642E746EC14113C1AEC13D4DE6C1DC99E910DC44513869A735627F53010DDEBC55CrDg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AC82-98C8-4E4A-A0A4-A7251437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4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48</cp:revision>
  <cp:lastPrinted>2026-01-27T12:32:00Z</cp:lastPrinted>
  <dcterms:created xsi:type="dcterms:W3CDTF">2025-10-13T05:03:00Z</dcterms:created>
  <dcterms:modified xsi:type="dcterms:W3CDTF">2026-02-09T10:56:00Z</dcterms:modified>
</cp:coreProperties>
</file>